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28D0A" w14:textId="4659EA98" w:rsidR="00851AF9" w:rsidRPr="00971286" w:rsidRDefault="00851AF9" w:rsidP="005701E8">
      <w:pPr>
        <w:spacing w:line="252" w:lineRule="exact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971286">
        <w:rPr>
          <w:rFonts w:ascii="Times New Roman" w:eastAsia="Times New Roman" w:hAnsi="Times New Roman" w:cs="Times New Roman"/>
          <w:b/>
          <w:sz w:val="24"/>
        </w:rPr>
        <w:t>SZKOŁA DOKTORSKA POLITECHNIKI POZNAŃSKIEJ</w:t>
      </w:r>
    </w:p>
    <w:p w14:paraId="22498CDB" w14:textId="77777777" w:rsidR="00851AF9" w:rsidRPr="00971286" w:rsidRDefault="00851AF9" w:rsidP="00851AF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71286">
        <w:rPr>
          <w:rFonts w:ascii="Times New Roman" w:eastAsia="Times New Roman" w:hAnsi="Times New Roman" w:cs="Times New Roman"/>
          <w:b/>
          <w:sz w:val="24"/>
        </w:rPr>
        <w:t>SPRAWOZDANIE DOKTORANTA</w:t>
      </w:r>
    </w:p>
    <w:p w14:paraId="7AAD6753" w14:textId="77777777" w:rsidR="00851AF9" w:rsidRPr="00971286" w:rsidRDefault="00851AF9" w:rsidP="00851AF9">
      <w:pPr>
        <w:spacing w:line="237" w:lineRule="auto"/>
        <w:ind w:left="3200"/>
        <w:rPr>
          <w:rFonts w:ascii="Times New Roman" w:eastAsia="Times New Roman" w:hAnsi="Times New Roman" w:cs="Times New Roman"/>
          <w:sz w:val="22"/>
        </w:rPr>
      </w:pPr>
      <w:r w:rsidRPr="00971286">
        <w:rPr>
          <w:rFonts w:ascii="Times New Roman" w:eastAsia="Times New Roman" w:hAnsi="Times New Roman" w:cs="Times New Roman"/>
          <w:sz w:val="22"/>
        </w:rPr>
        <w:t>za rok akademicki ................/............</w:t>
      </w:r>
    </w:p>
    <w:p w14:paraId="6961DD13" w14:textId="394AE6BC" w:rsidR="00851AF9" w:rsidRPr="00971286" w:rsidRDefault="00851AF9" w:rsidP="00851AF9">
      <w:pPr>
        <w:spacing w:line="20" w:lineRule="exact"/>
        <w:rPr>
          <w:rFonts w:ascii="Times New Roman" w:eastAsia="Times New Roman" w:hAnsi="Times New Roman" w:cs="Times New Roman"/>
        </w:rPr>
      </w:pPr>
    </w:p>
    <w:p w14:paraId="7AC43E1F" w14:textId="77777777" w:rsidR="00212099" w:rsidRPr="00CE7CCF" w:rsidRDefault="00212099" w:rsidP="00212099">
      <w:pPr>
        <w:spacing w:line="200" w:lineRule="exact"/>
        <w:rPr>
          <w:rFonts w:ascii="Times New Roman" w:eastAsia="Times New Roman" w:hAnsi="Times New Roman" w:cs="Times New Roman"/>
        </w:rPr>
      </w:pPr>
    </w:p>
    <w:p w14:paraId="3BAF76E5" w14:textId="77777777" w:rsidR="00212099" w:rsidRPr="00942719" w:rsidRDefault="00212099" w:rsidP="00942719">
      <w:pPr>
        <w:spacing w:line="200" w:lineRule="exact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608"/>
        <w:gridCol w:w="236"/>
        <w:gridCol w:w="1280"/>
        <w:gridCol w:w="2608"/>
      </w:tblGrid>
      <w:tr w:rsidR="005701E8" w:rsidRPr="005701E8" w14:paraId="5C39AECF" w14:textId="77777777" w:rsidTr="00942719">
        <w:tc>
          <w:tcPr>
            <w:tcW w:w="2438" w:type="dxa"/>
            <w:shd w:val="clear" w:color="auto" w:fill="000000" w:themeFill="text1"/>
            <w:vAlign w:val="bottom"/>
          </w:tcPr>
          <w:p w14:paraId="40B2574F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bottom"/>
          </w:tcPr>
          <w:p w14:paraId="14CC5582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87F8D8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shd w:val="clear" w:color="auto" w:fill="000000" w:themeFill="text1"/>
            <w:vAlign w:val="bottom"/>
          </w:tcPr>
          <w:p w14:paraId="7DF90D9A" w14:textId="7AFE22BF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608" w:type="dxa"/>
            <w:shd w:val="clear" w:color="auto" w:fill="BFBFBF" w:themeFill="background1" w:themeFillShade="BF"/>
            <w:vAlign w:val="bottom"/>
          </w:tcPr>
          <w:p w14:paraId="568BC1AF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5701E8" w:rsidRPr="005701E8" w14:paraId="1623C41B" w14:textId="77777777" w:rsidTr="00942719"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37BC839F" w14:textId="77777777" w:rsidR="005701E8" w:rsidRPr="00942719" w:rsidRDefault="005701E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sz w:val="22"/>
                <w:szCs w:val="24"/>
              </w:rPr>
              <w:t>Imiona i nazwisko:</w:t>
            </w:r>
          </w:p>
          <w:p w14:paraId="2BF42560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14:paraId="504A961C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11C7BC67" w14:textId="77777777" w:rsidR="005701E8" w:rsidRPr="00942719" w:rsidRDefault="005701E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14:paraId="586D9FE4" w14:textId="356228E5" w:rsidR="005701E8" w:rsidRPr="00942719" w:rsidRDefault="005701E8" w:rsidP="0094271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sz w:val="22"/>
                <w:szCs w:val="24"/>
              </w:rPr>
              <w:t>Dyscyplina: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14:paraId="009BC101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5701E8" w:rsidRPr="005701E8" w14:paraId="3FE18832" w14:textId="77777777" w:rsidTr="00942719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17FA4" w14:textId="77777777" w:rsidR="005701E8" w:rsidRPr="00942719" w:rsidRDefault="005701E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sz w:val="22"/>
                <w:szCs w:val="24"/>
              </w:rPr>
              <w:t>Nr albumu:</w:t>
            </w:r>
          </w:p>
          <w:p w14:paraId="7526FAA0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9BC84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519932C9" w14:textId="77777777" w:rsidR="005701E8" w:rsidRPr="00942719" w:rsidRDefault="005701E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1FF7A" w14:textId="3693726B" w:rsidR="005701E8" w:rsidRPr="00942719" w:rsidRDefault="005701E8" w:rsidP="0094271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sz w:val="22"/>
                <w:szCs w:val="24"/>
              </w:rPr>
              <w:t>Rok studiów: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2B7F9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5701E8" w:rsidRPr="005701E8" w14:paraId="5347D31B" w14:textId="77777777" w:rsidTr="00942719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6AC6FF" w14:textId="77777777" w:rsidR="005701E8" w:rsidRPr="00942719" w:rsidRDefault="005701E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sz w:val="22"/>
                <w:szCs w:val="24"/>
              </w:rPr>
              <w:t>Tel. kontaktowy:</w:t>
            </w:r>
          </w:p>
          <w:p w14:paraId="4A32BD61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81C90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5373079A" w14:textId="77777777" w:rsidR="005701E8" w:rsidRPr="00942719" w:rsidRDefault="005701E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C907C" w14:textId="7D3E2088" w:rsidR="005701E8" w:rsidRPr="00942719" w:rsidRDefault="005701E8" w:rsidP="0094271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sz w:val="22"/>
                <w:szCs w:val="24"/>
              </w:rPr>
              <w:t>Promotor: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FCC86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5701E8" w:rsidRPr="005701E8" w14:paraId="5815309D" w14:textId="77777777" w:rsidTr="00942719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C2D1D" w14:textId="77777777" w:rsidR="005701E8" w:rsidRPr="00942719" w:rsidRDefault="005701E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sz w:val="22"/>
                <w:szCs w:val="24"/>
              </w:rPr>
              <w:t>Adres konta doktoranta</w:t>
            </w:r>
          </w:p>
          <w:p w14:paraId="740BBD46" w14:textId="77777777" w:rsidR="005701E8" w:rsidRPr="00942719" w:rsidRDefault="005701E8">
            <w:pPr>
              <w:spacing w:line="1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057A9844" w14:textId="389D3660" w:rsidR="005701E8" w:rsidRPr="00942719" w:rsidRDefault="005701E8" w:rsidP="0094271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sz w:val="22"/>
                <w:szCs w:val="24"/>
              </w:rPr>
              <w:t>(w systemie e-doktorant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3019EE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78B8F37B" w14:textId="77777777" w:rsidR="005701E8" w:rsidRPr="00942719" w:rsidRDefault="005701E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FA644" w14:textId="09828228" w:rsidR="005701E8" w:rsidRPr="00942719" w:rsidRDefault="005701E8" w:rsidP="0094271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sz w:val="22"/>
                <w:szCs w:val="24"/>
              </w:rPr>
              <w:t>Wydział: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A3A45" w14:textId="77777777" w:rsidR="005701E8" w:rsidRPr="00942719" w:rsidRDefault="005701E8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43177EF6" w14:textId="77777777" w:rsidR="00851AF9" w:rsidRPr="00CE7CCF" w:rsidRDefault="00851AF9">
      <w:pPr>
        <w:spacing w:line="200" w:lineRule="exact"/>
        <w:rPr>
          <w:rFonts w:ascii="Times New Roman" w:eastAsia="Times New Roman" w:hAnsi="Times New Roman" w:cs="Times New Roman"/>
        </w:rPr>
      </w:pPr>
    </w:p>
    <w:p w14:paraId="4B91DE72" w14:textId="0EA48846" w:rsidR="00212099" w:rsidRPr="00942719" w:rsidRDefault="00212099" w:rsidP="00942719">
      <w:pPr>
        <w:spacing w:line="0" w:lineRule="atLeast"/>
        <w:rPr>
          <w:rFonts w:ascii="Times New Roman" w:eastAsia="Times New Roman" w:hAnsi="Times New Roman" w:cs="Times New Roman"/>
          <w:b/>
          <w:sz w:val="26"/>
          <w:vertAlign w:val="superscript"/>
        </w:rPr>
      </w:pPr>
      <w:r w:rsidRPr="00942719">
        <w:rPr>
          <w:rFonts w:ascii="Times New Roman" w:eastAsia="Times New Roman" w:hAnsi="Times New Roman" w:cs="Times New Roman"/>
          <w:sz w:val="21"/>
        </w:rPr>
        <w:t>1. Prowadzenie bądź uczestnictwo w prowadzeniu zajęć dydaktycznych</w:t>
      </w:r>
      <w:r w:rsidRPr="00942719">
        <w:rPr>
          <w:rFonts w:ascii="Times New Roman" w:eastAsia="Times New Roman" w:hAnsi="Times New Roman" w:cs="Times New Roman"/>
          <w:b/>
          <w:sz w:val="26"/>
          <w:vertAlign w:val="superscript"/>
        </w:rPr>
        <w:t>*</w:t>
      </w:r>
    </w:p>
    <w:tbl>
      <w:tblPr>
        <w:tblStyle w:val="Tabelasiatki5ciemn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95"/>
        <w:gridCol w:w="1814"/>
        <w:gridCol w:w="950"/>
        <w:gridCol w:w="904"/>
        <w:gridCol w:w="904"/>
        <w:gridCol w:w="1928"/>
      </w:tblGrid>
      <w:tr w:rsidR="00F82B0E" w:rsidRPr="00F82B0E" w14:paraId="0574F918" w14:textId="77777777" w:rsidTr="008C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75FB265" w14:textId="618558FC" w:rsidR="00E61325" w:rsidRPr="00942719" w:rsidRDefault="00E61325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>Lp.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D4BAF12" w14:textId="6085A2BE" w:rsidR="00E61325" w:rsidRPr="00942719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>Nazwa przedmiotu</w:t>
            </w:r>
          </w:p>
        </w:tc>
        <w:tc>
          <w:tcPr>
            <w:tcW w:w="18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B883256" w14:textId="71F678CC" w:rsidR="00E61325" w:rsidRPr="00942719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>Kierunek studiów</w:t>
            </w: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2FFDD30" w14:textId="604AE8A7" w:rsidR="00E61325" w:rsidRPr="00942719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>Rok studiów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CD5735F" w14:textId="2A52088B" w:rsidR="00E61325" w:rsidRPr="00942719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>Rodzaj zajęć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3B7E3F3" w14:textId="6D1D0BB7" w:rsidR="00E61325" w:rsidRPr="00942719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>Liczba godzin</w:t>
            </w:r>
          </w:p>
        </w:tc>
        <w:tc>
          <w:tcPr>
            <w:tcW w:w="19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0B08BFD" w14:textId="4C30E767" w:rsidR="00E61325" w:rsidRPr="00942719" w:rsidRDefault="00E61325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>Nadzór dydaktyczny</w:t>
            </w:r>
          </w:p>
        </w:tc>
      </w:tr>
      <w:tr w:rsidR="00F82B0E" w:rsidRPr="00F82B0E" w14:paraId="608085DB" w14:textId="77777777" w:rsidTr="008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384D3A0" w14:textId="348E866E" w:rsidR="00E61325" w:rsidRPr="00942719" w:rsidRDefault="00E61325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>1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9B78D05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1A9E83D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E3F2376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7401B4B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163D347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DAD2C20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</w:tr>
      <w:tr w:rsidR="00851AF9" w:rsidRPr="00F82B0E" w14:paraId="4E56C572" w14:textId="77777777" w:rsidTr="008C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D9BF9A0" w14:textId="3F6B411C" w:rsidR="00E61325" w:rsidRPr="00942719" w:rsidRDefault="00E61325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>2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3C44B83" w14:textId="77777777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C91B901" w14:textId="77777777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D734217" w14:textId="77777777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9BB4752" w14:textId="77777777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0ABDBE5" w14:textId="77777777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C1FC87F" w14:textId="77777777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</w:tr>
      <w:tr w:rsidR="00F82B0E" w:rsidRPr="00F82B0E" w14:paraId="61D7E4F1" w14:textId="77777777" w:rsidTr="008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1E17F5A" w14:textId="73561172" w:rsidR="00E61325" w:rsidRPr="00942719" w:rsidRDefault="00E61325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>3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2DF90D6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5C44660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5CC8240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1ADC5FE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291549A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C675BAE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</w:tr>
      <w:tr w:rsidR="00851AF9" w:rsidRPr="00F82B0E" w14:paraId="4E9FEF1F" w14:textId="77777777" w:rsidTr="008C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276CEB0" w14:textId="331FC6DB" w:rsidR="00E61325" w:rsidRPr="00942719" w:rsidRDefault="00E61325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>4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2E40750" w14:textId="77777777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0F94594" w14:textId="77777777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5EF1D7B" w14:textId="77777777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14A9B93" w14:textId="77777777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63F3077" w14:textId="77777777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1332BCF" w14:textId="77777777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</w:tr>
      <w:tr w:rsidR="00F82B0E" w:rsidRPr="00F82B0E" w14:paraId="6BB6678A" w14:textId="77777777" w:rsidTr="008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8A55EC3" w14:textId="71FACC90" w:rsidR="00E61325" w:rsidRPr="00942719" w:rsidRDefault="00E61325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>5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B314B43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D211CD0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A5B1861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3C2F949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9E23A43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6E206E3" w14:textId="77777777" w:rsidR="00E61325" w:rsidRPr="00942719" w:rsidRDefault="00E61325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</w:tr>
      <w:tr w:rsidR="00F82B0E" w:rsidRPr="00F82B0E" w14:paraId="3F9EC11B" w14:textId="77777777" w:rsidTr="008C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7F53876" w14:textId="6544AC29" w:rsidR="00E61325" w:rsidRPr="00942719" w:rsidRDefault="00E61325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>---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583D2D9" w14:textId="7598D556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  <w:t>Raz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D3C895A" w14:textId="3303A3B5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  <w:t>---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66E1638" w14:textId="607E69F5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  <w:t>---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5711A0" w14:textId="4C1D7B3F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  <w:t>---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F4BF234" w14:textId="77777777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F978EE1" w14:textId="7C35D20C" w:rsidR="00E61325" w:rsidRPr="00942719" w:rsidRDefault="00E61325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</w:rPr>
              <w:t>---</w:t>
            </w:r>
          </w:p>
        </w:tc>
      </w:tr>
    </w:tbl>
    <w:p w14:paraId="1D5BC139" w14:textId="6410606D" w:rsidR="00FA0F16" w:rsidRPr="00CE7CCF" w:rsidRDefault="00FA0F16" w:rsidP="00FA0F16">
      <w:pPr>
        <w:tabs>
          <w:tab w:val="left" w:pos="8543"/>
        </w:tabs>
        <w:spacing w:line="0" w:lineRule="atLeast"/>
        <w:rPr>
          <w:rFonts w:ascii="Times New Roman" w:eastAsia="Times New Roman" w:hAnsi="Times New Roman" w:cs="Times New Roman"/>
          <w:b/>
          <w:sz w:val="26"/>
          <w:vertAlign w:val="superscript"/>
        </w:rPr>
      </w:pPr>
    </w:p>
    <w:p w14:paraId="13FBDFB0" w14:textId="0ED04ACA" w:rsidR="00FA0F16" w:rsidRPr="00CE7CCF" w:rsidRDefault="002B5F0C" w:rsidP="008C6670">
      <w:pPr>
        <w:tabs>
          <w:tab w:val="left" w:pos="378"/>
        </w:tabs>
        <w:spacing w:line="236" w:lineRule="auto"/>
        <w:ind w:left="2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2. </w:t>
      </w:r>
      <w:r w:rsidR="00FA0F16" w:rsidRPr="00942719">
        <w:rPr>
          <w:rFonts w:ascii="Times New Roman" w:eastAsia="Times New Roman" w:hAnsi="Times New Roman" w:cs="Times New Roman"/>
          <w:sz w:val="22"/>
        </w:rPr>
        <w:t>Uczestnictwo w konferencjach krajowych/zagranicznych lub</w:t>
      </w:r>
      <w:r w:rsidR="00CE7CCF">
        <w:rPr>
          <w:rFonts w:ascii="Times New Roman" w:eastAsia="Times New Roman" w:hAnsi="Times New Roman" w:cs="Times New Roman"/>
          <w:sz w:val="22"/>
        </w:rPr>
        <w:t xml:space="preserve"> </w:t>
      </w:r>
      <w:r w:rsidR="00FA0F16" w:rsidRPr="00942719">
        <w:rPr>
          <w:rFonts w:ascii="Times New Roman" w:eastAsia="Times New Roman" w:hAnsi="Times New Roman" w:cs="Times New Roman"/>
          <w:sz w:val="22"/>
        </w:rPr>
        <w:t xml:space="preserve">seminariach naukowych </w:t>
      </w:r>
      <w:r w:rsidR="00FA0F16" w:rsidRPr="00942719">
        <w:rPr>
          <w:rFonts w:ascii="Times New Roman" w:eastAsia="Times New Roman" w:hAnsi="Times New Roman" w:cs="Times New Roman"/>
          <w:sz w:val="22"/>
          <w:vertAlign w:val="superscript"/>
        </w:rPr>
        <w:t>*</w:t>
      </w:r>
      <w:r w:rsidR="00FA0F16" w:rsidRPr="00942719">
        <w:rPr>
          <w:rFonts w:ascii="Times New Roman" w:eastAsia="Times New Roman" w:hAnsi="Times New Roman" w:cs="Times New Roman"/>
          <w:sz w:val="22"/>
        </w:rPr>
        <w:t xml:space="preserve">  </w:t>
      </w:r>
    </w:p>
    <w:tbl>
      <w:tblPr>
        <w:tblStyle w:val="Tabelasiatki5ciemna1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51"/>
        <w:gridCol w:w="2007"/>
        <w:gridCol w:w="2778"/>
        <w:gridCol w:w="2778"/>
        <w:gridCol w:w="850"/>
      </w:tblGrid>
      <w:tr w:rsidR="00F82B0E" w:rsidRPr="00F82B0E" w14:paraId="289AB2DD" w14:textId="77777777" w:rsidTr="0094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0C11909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AEA4DA7" w14:textId="5EDE6BDA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ytuł wystąpienia</w:t>
            </w:r>
            <w:r w:rsidR="008C667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oraz autorzy</w:t>
            </w:r>
          </w:p>
        </w:tc>
        <w:tc>
          <w:tcPr>
            <w:tcW w:w="277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9B1E247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dzaj prezentowanego wystąpienia jako prelegent (ustne/plakatowe)</w:t>
            </w:r>
          </w:p>
        </w:tc>
        <w:tc>
          <w:tcPr>
            <w:tcW w:w="277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84272C4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rganizator wydarzenia lub nazwa konferencji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839B328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ata</w:t>
            </w:r>
          </w:p>
        </w:tc>
      </w:tr>
      <w:tr w:rsidR="00F82B0E" w:rsidRPr="00F82B0E" w14:paraId="22A52CC7" w14:textId="77777777" w:rsidTr="0094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1CC9E01" w14:textId="3E4251E2" w:rsidR="00FA0F16" w:rsidRPr="00942719" w:rsidRDefault="00F82B0E" w:rsidP="00942719">
            <w:pPr>
              <w:tabs>
                <w:tab w:val="left" w:pos="378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1D65E69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07F0B804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38D02B13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114588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82B0E" w:rsidRPr="00F82B0E" w14:paraId="3E9A6987" w14:textId="77777777" w:rsidTr="0094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5B394E0" w14:textId="114C26F8" w:rsidR="00FA0F16" w:rsidRPr="00942719" w:rsidRDefault="00F82B0E" w:rsidP="00942719">
            <w:pPr>
              <w:tabs>
                <w:tab w:val="left" w:pos="378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5633343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09B25BAC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1A739028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6E0A9F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82B0E" w:rsidRPr="00F82B0E" w14:paraId="169FA3BB" w14:textId="77777777" w:rsidTr="0094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4CF2BDF" w14:textId="081FA626" w:rsidR="00FA0F16" w:rsidRPr="00942719" w:rsidRDefault="00F82B0E" w:rsidP="00942719">
            <w:pPr>
              <w:tabs>
                <w:tab w:val="left" w:pos="378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AD2DCF5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66737FC3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77F95718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8F2C34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82B0E" w:rsidRPr="00F82B0E" w14:paraId="5466B0AF" w14:textId="77777777" w:rsidTr="0094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558F270" w14:textId="43F2256A" w:rsidR="00FA0F16" w:rsidRPr="00942719" w:rsidRDefault="00F82B0E" w:rsidP="00942719">
            <w:pPr>
              <w:tabs>
                <w:tab w:val="left" w:pos="378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0595A53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3EEAFF5D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58536B20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418A63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82B0E" w:rsidRPr="00F82B0E" w14:paraId="58F81D86" w14:textId="77777777" w:rsidTr="008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29516AD" w14:textId="72ABB7F3" w:rsidR="00FA0F16" w:rsidRPr="00942719" w:rsidRDefault="00F82B0E" w:rsidP="00942719">
            <w:pPr>
              <w:tabs>
                <w:tab w:val="left" w:pos="378"/>
              </w:tabs>
              <w:spacing w:line="236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C9389F2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331FCB01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65BBB7C8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866C5D" w14:textId="77777777" w:rsidR="00FA0F16" w:rsidRPr="00942719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456A9B6" w14:textId="1BB98CE7" w:rsidR="00FA0F16" w:rsidRPr="00942719" w:rsidRDefault="00FA0F16" w:rsidP="00FA0F16">
      <w:pPr>
        <w:tabs>
          <w:tab w:val="left" w:pos="8543"/>
        </w:tabs>
        <w:spacing w:line="0" w:lineRule="atLeast"/>
        <w:rPr>
          <w:rFonts w:ascii="Times New Roman" w:eastAsia="Times New Roman" w:hAnsi="Times New Roman" w:cs="Times New Roman"/>
          <w:b/>
          <w:sz w:val="26"/>
          <w:vertAlign w:val="superscript"/>
        </w:rPr>
      </w:pPr>
    </w:p>
    <w:p w14:paraId="3611E7E6" w14:textId="3A5480F2" w:rsidR="00FA0F16" w:rsidRDefault="00FA0F16" w:rsidP="00FA0F16">
      <w:pPr>
        <w:spacing w:line="0" w:lineRule="atLeast"/>
        <w:ind w:left="20"/>
        <w:rPr>
          <w:rFonts w:ascii="Times New Roman" w:eastAsia="Times New Roman" w:hAnsi="Times New Roman" w:cs="Times New Roman"/>
          <w:b/>
          <w:sz w:val="27"/>
          <w:vertAlign w:val="superscript"/>
        </w:rPr>
      </w:pPr>
      <w:r w:rsidRPr="00942719">
        <w:rPr>
          <w:rFonts w:ascii="Times New Roman" w:eastAsia="Times New Roman" w:hAnsi="Times New Roman" w:cs="Times New Roman"/>
          <w:sz w:val="22"/>
        </w:rPr>
        <w:t>3. Stopień zrealizowania indywidualnego p</w:t>
      </w:r>
      <w:r w:rsidR="007F3431">
        <w:rPr>
          <w:rFonts w:ascii="Times New Roman" w:eastAsia="Times New Roman" w:hAnsi="Times New Roman" w:cs="Times New Roman"/>
          <w:sz w:val="22"/>
        </w:rPr>
        <w:t>rogramu</w:t>
      </w:r>
      <w:r w:rsidRPr="00942719">
        <w:rPr>
          <w:rFonts w:ascii="Times New Roman" w:eastAsia="Times New Roman" w:hAnsi="Times New Roman" w:cs="Times New Roman"/>
          <w:sz w:val="22"/>
        </w:rPr>
        <w:t xml:space="preserve"> kształcenia w</w:t>
      </w:r>
      <w:r w:rsidR="00E85554">
        <w:rPr>
          <w:rFonts w:ascii="Times New Roman" w:eastAsia="Times New Roman" w:hAnsi="Times New Roman" w:cs="Times New Roman"/>
          <w:sz w:val="22"/>
        </w:rPr>
        <w:t xml:space="preserve">yrażony w procentach </w:t>
      </w:r>
      <w:r w:rsidRPr="00942719">
        <w:rPr>
          <w:rFonts w:ascii="Times New Roman" w:eastAsia="Times New Roman" w:hAnsi="Times New Roman" w:cs="Times New Roman"/>
          <w:sz w:val="22"/>
        </w:rPr>
        <w:t xml:space="preserve">oraz średnia </w:t>
      </w:r>
      <w:r w:rsidR="00644157">
        <w:rPr>
          <w:rFonts w:ascii="Times New Roman" w:eastAsia="Times New Roman" w:hAnsi="Times New Roman" w:cs="Times New Roman"/>
          <w:sz w:val="22"/>
        </w:rPr>
        <w:t xml:space="preserve">arytmetyczna </w:t>
      </w:r>
      <w:r w:rsidRPr="00942719">
        <w:rPr>
          <w:rFonts w:ascii="Times New Roman" w:eastAsia="Times New Roman" w:hAnsi="Times New Roman" w:cs="Times New Roman"/>
          <w:sz w:val="22"/>
        </w:rPr>
        <w:t>ocen z przedmiotów objętych programem</w:t>
      </w:r>
      <w:r w:rsidRPr="00942719">
        <w:rPr>
          <w:rFonts w:ascii="Times New Roman" w:eastAsia="Times New Roman" w:hAnsi="Times New Roman" w:cs="Times New Roman"/>
          <w:b/>
          <w:sz w:val="27"/>
          <w:vertAlign w:val="superscript"/>
        </w:rPr>
        <w:t>*</w:t>
      </w:r>
    </w:p>
    <w:p w14:paraId="07BA43D0" w14:textId="77777777" w:rsidR="00E85554" w:rsidRDefault="00E85554" w:rsidP="00FA0F16">
      <w:pPr>
        <w:spacing w:line="0" w:lineRule="atLeast"/>
        <w:ind w:left="20"/>
        <w:rPr>
          <w:rFonts w:ascii="Times New Roman" w:eastAsia="Times New Roman" w:hAnsi="Times New Roman" w:cs="Times New Roman"/>
          <w:b/>
          <w:sz w:val="27"/>
          <w:vertAlign w:val="superscript"/>
        </w:rPr>
      </w:pPr>
    </w:p>
    <w:tbl>
      <w:tblPr>
        <w:tblStyle w:val="Tabelasiatki5ciemna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4"/>
      </w:tblGrid>
      <w:tr w:rsidR="00E85554" w:rsidRPr="00F82B0E" w14:paraId="6C9AF684" w14:textId="77777777" w:rsidTr="00D5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9A122DB" w14:textId="56E39882" w:rsidR="00E85554" w:rsidRPr="00942719" w:rsidRDefault="00E85554" w:rsidP="00E423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E8555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topień zrealizowania indywidualnego p</w:t>
            </w:r>
            <w:r w:rsidR="007F34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gramu</w:t>
            </w:r>
            <w:r w:rsidRPr="00E8555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kształce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[%]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5C2F750" w14:textId="04C4080D" w:rsidR="00E85554" w:rsidRPr="00942719" w:rsidRDefault="00E85554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Ś</w:t>
            </w:r>
            <w:r w:rsidRPr="00E8555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nia</w:t>
            </w:r>
            <w:r w:rsidR="0064415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rytmetyczna</w:t>
            </w:r>
            <w:r w:rsidRPr="00E8555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ocen z przedmiotów objętych programem</w:t>
            </w:r>
          </w:p>
        </w:tc>
      </w:tr>
      <w:tr w:rsidR="00E85554" w:rsidRPr="00F82B0E" w14:paraId="54FBDFB5" w14:textId="77777777" w:rsidTr="00D5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FF01573" w14:textId="38038CF0" w:rsidR="00E85554" w:rsidRPr="00942719" w:rsidRDefault="00E85554" w:rsidP="00E423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8739B0C" w14:textId="77777777" w:rsidR="00E85554" w:rsidRPr="00942719" w:rsidRDefault="00E85554" w:rsidP="00E423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</w:tbl>
    <w:p w14:paraId="5A0076B7" w14:textId="77777777" w:rsidR="005701E8" w:rsidRPr="00CE7CCF" w:rsidRDefault="005701E8" w:rsidP="008C6670">
      <w:pPr>
        <w:spacing w:line="0" w:lineRule="atLeast"/>
        <w:rPr>
          <w:rFonts w:ascii="Times New Roman" w:eastAsia="Times New Roman" w:hAnsi="Times New Roman" w:cs="Times New Roman"/>
          <w:sz w:val="22"/>
        </w:rPr>
      </w:pPr>
    </w:p>
    <w:p w14:paraId="673BF2E7" w14:textId="6AC0F20F" w:rsidR="00F82B0E" w:rsidRPr="00942719" w:rsidRDefault="00212099">
      <w:pPr>
        <w:spacing w:line="0" w:lineRule="atLeast"/>
        <w:ind w:left="20"/>
        <w:rPr>
          <w:rFonts w:ascii="Times New Roman" w:eastAsia="Times New Roman" w:hAnsi="Times New Roman" w:cs="Times New Roman"/>
          <w:b/>
          <w:sz w:val="27"/>
          <w:vertAlign w:val="superscript"/>
        </w:rPr>
      </w:pPr>
      <w:bookmarkStart w:id="1" w:name="page16"/>
      <w:bookmarkEnd w:id="1"/>
      <w:r w:rsidRPr="00942719">
        <w:rPr>
          <w:rFonts w:ascii="Times New Roman" w:eastAsia="Times New Roman" w:hAnsi="Times New Roman" w:cs="Times New Roman"/>
          <w:sz w:val="22"/>
        </w:rPr>
        <w:t>4. Publikacje naukowe</w:t>
      </w:r>
      <w:r w:rsidR="00336FCA" w:rsidRPr="00942719">
        <w:rPr>
          <w:rFonts w:ascii="Times New Roman" w:eastAsia="Times New Roman" w:hAnsi="Times New Roman" w:cs="Times New Roman"/>
          <w:sz w:val="22"/>
        </w:rPr>
        <w:t xml:space="preserve"> (</w:t>
      </w:r>
      <w:r w:rsidR="00B2249C" w:rsidRPr="00942719">
        <w:rPr>
          <w:rFonts w:ascii="Times New Roman" w:eastAsia="Times New Roman" w:hAnsi="Times New Roman" w:cs="Times New Roman"/>
          <w:sz w:val="22"/>
        </w:rPr>
        <w:t xml:space="preserve">w tym </w:t>
      </w:r>
      <w:r w:rsidR="00336FCA" w:rsidRPr="00942719">
        <w:rPr>
          <w:rFonts w:ascii="Times New Roman" w:eastAsia="Times New Roman" w:hAnsi="Times New Roman" w:cs="Times New Roman"/>
          <w:sz w:val="22"/>
        </w:rPr>
        <w:t xml:space="preserve">przyjęte do druku i opatrzone numerem </w:t>
      </w:r>
      <w:r w:rsidR="000419A4" w:rsidRPr="00942719">
        <w:rPr>
          <w:rFonts w:ascii="Times New Roman" w:eastAsia="Times New Roman" w:hAnsi="Times New Roman" w:cs="Times New Roman"/>
          <w:sz w:val="22"/>
        </w:rPr>
        <w:t>DOI)</w:t>
      </w:r>
      <w:r w:rsidR="000419A4" w:rsidRPr="00942719">
        <w:rPr>
          <w:rFonts w:ascii="Times New Roman" w:eastAsia="Times New Roman" w:hAnsi="Times New Roman" w:cs="Times New Roman"/>
          <w:b/>
          <w:sz w:val="27"/>
          <w:vertAlign w:val="superscript"/>
        </w:rPr>
        <w:t xml:space="preserve"> *</w:t>
      </w:r>
    </w:p>
    <w:tbl>
      <w:tblPr>
        <w:tblStyle w:val="Tabelasiatki5ciemna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74"/>
        <w:gridCol w:w="1608"/>
        <w:gridCol w:w="1077"/>
        <w:gridCol w:w="1162"/>
        <w:gridCol w:w="1701"/>
        <w:gridCol w:w="1276"/>
      </w:tblGrid>
      <w:tr w:rsidR="0023518E" w:rsidRPr="00F82B0E" w14:paraId="3435033A" w14:textId="782B900C" w:rsidTr="00D5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DA137FC" w14:textId="22CD38AE" w:rsidR="0023518E" w:rsidRPr="00942719" w:rsidRDefault="0023518E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6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CED801D" w14:textId="6D14FA27" w:rsidR="0023518E" w:rsidRPr="00942719" w:rsidRDefault="0023518E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ytu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ublikacji</w:t>
            </w:r>
          </w:p>
        </w:tc>
        <w:tc>
          <w:tcPr>
            <w:tcW w:w="16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E588989" w14:textId="5778F357" w:rsidR="0023518E" w:rsidRPr="00942719" w:rsidRDefault="0023518E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zasopismo, numer, rok, strony (lub DOI)</w:t>
            </w:r>
          </w:p>
        </w:tc>
        <w:tc>
          <w:tcPr>
            <w:tcW w:w="10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61C3B74" w14:textId="77777777" w:rsidR="0023518E" w:rsidRPr="00942719" w:rsidRDefault="0023518E">
            <w:pPr>
              <w:spacing w:line="0" w:lineRule="atLeast"/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w w:val="97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7"/>
                <w:sz w:val="22"/>
                <w:szCs w:val="22"/>
              </w:rPr>
              <w:t>Autorzy</w:t>
            </w:r>
          </w:p>
          <w:p w14:paraId="05A14509" w14:textId="77777777" w:rsidR="0023518E" w:rsidRPr="00942719" w:rsidRDefault="0023518E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1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421ABBB" w14:textId="77777777" w:rsidR="0023518E" w:rsidRPr="00942719" w:rsidRDefault="0023518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zba</w:t>
            </w:r>
          </w:p>
          <w:p w14:paraId="6AC5EF8F" w14:textId="77777777" w:rsidR="0023518E" w:rsidRPr="00942719" w:rsidRDefault="0023518E">
            <w:pPr>
              <w:spacing w:line="24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2"/>
                <w:szCs w:val="22"/>
              </w:rPr>
              <w:t>punktów</w:t>
            </w:r>
          </w:p>
          <w:p w14:paraId="46843DDB" w14:textId="77777777" w:rsidR="0023518E" w:rsidRPr="00942719" w:rsidRDefault="0023518E">
            <w:pPr>
              <w:spacing w:line="24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2"/>
                <w:szCs w:val="22"/>
              </w:rPr>
              <w:t>MNiSW</w:t>
            </w:r>
          </w:p>
          <w:p w14:paraId="16E20BD7" w14:textId="77777777" w:rsidR="0023518E" w:rsidRPr="00942719" w:rsidRDefault="0023518E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C1A7BF7" w14:textId="760C2A2E" w:rsidR="0023518E" w:rsidRDefault="0023518E" w:rsidP="00F82B0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w w:val="98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2"/>
                <w:szCs w:val="22"/>
              </w:rPr>
              <w:t>Współczynni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2"/>
                <w:szCs w:val="22"/>
              </w:rPr>
              <w:t xml:space="preserve"> </w:t>
            </w:r>
            <w:r w:rsidRPr="00F82B0E"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2"/>
                <w:szCs w:val="22"/>
              </w:rPr>
              <w:t>oddziaływania</w:t>
            </w:r>
          </w:p>
          <w:p w14:paraId="78ECF8F7" w14:textId="5CB94F0D" w:rsidR="0023518E" w:rsidRPr="00942719" w:rsidRDefault="0023518E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2"/>
                <w:szCs w:val="22"/>
              </w:rPr>
              <w:t xml:space="preserve"> (Impact Factor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3A4224A8" w14:textId="0548BC4F" w:rsidR="0023518E" w:rsidRPr="00D533D7" w:rsidRDefault="0023518E" w:rsidP="00F82B0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2"/>
                <w:szCs w:val="22"/>
              </w:rPr>
              <w:t>Udział doktoranta [</w:t>
            </w:r>
            <w:r w:rsidR="000419A4"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2"/>
                <w:szCs w:val="22"/>
              </w:rPr>
              <w:t>%]</w:t>
            </w:r>
            <w:r w:rsidR="000419A4"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2"/>
                <w:szCs w:val="22"/>
                <w:vertAlign w:val="superscript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2"/>
                <w:szCs w:val="22"/>
                <w:vertAlign w:val="superscript"/>
              </w:rPr>
              <w:t>*</w:t>
            </w:r>
          </w:p>
        </w:tc>
      </w:tr>
      <w:tr w:rsidR="0023518E" w:rsidRPr="00F82B0E" w14:paraId="5FF5312B" w14:textId="16850418" w:rsidTr="00D5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4032805" w14:textId="42C72C2D" w:rsidR="0023518E" w:rsidRPr="00942719" w:rsidRDefault="0023518E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2"/>
                <w:szCs w:val="22"/>
              </w:rPr>
              <w:t>1.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8231F30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16701FF9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6875B63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1C9CD30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D19DAD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FAD601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23518E" w:rsidRPr="00F82B0E" w14:paraId="76BF9F74" w14:textId="3CF08A34" w:rsidTr="00D5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13ACC4D" w14:textId="6DF69A54" w:rsidR="0023518E" w:rsidRPr="00942719" w:rsidRDefault="0023518E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2"/>
                <w:szCs w:val="22"/>
              </w:rPr>
              <w:t>2.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7BC5182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E8FB029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965D6C1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2EC9D5B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5D6D79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F2BC50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23518E" w:rsidRPr="00F82B0E" w14:paraId="6A0F2BCA" w14:textId="652F3794" w:rsidTr="00D5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C0CA41B" w14:textId="288B7C82" w:rsidR="0023518E" w:rsidRPr="00942719" w:rsidRDefault="0023518E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2"/>
                <w:szCs w:val="22"/>
              </w:rPr>
              <w:t>3.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C0066FD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67BE72E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A609F82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7D42939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3E583C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7425F8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23518E" w:rsidRPr="00F82B0E" w14:paraId="353ACC46" w14:textId="05E188F1" w:rsidTr="00D5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5689A3C" w14:textId="0A344199" w:rsidR="0023518E" w:rsidRPr="00942719" w:rsidRDefault="0023518E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2"/>
                <w:szCs w:val="22"/>
              </w:rPr>
              <w:lastRenderedPageBreak/>
              <w:t>4.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8F1DD1E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1BCA257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CACA04C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58E6265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61A4EC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4F43F8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23518E" w:rsidRPr="00F82B0E" w14:paraId="1600D51E" w14:textId="53EF4055" w:rsidTr="00D5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CDD90AA" w14:textId="11C5512B" w:rsidR="0023518E" w:rsidRPr="00942719" w:rsidRDefault="0023518E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2"/>
                <w:szCs w:val="22"/>
              </w:rPr>
              <w:t>5.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B03AA32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6A4EAF3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FD63B41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8ABF152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55C648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83E269" w14:textId="77777777" w:rsidR="0023518E" w:rsidRPr="00942719" w:rsidRDefault="0023518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23518E" w:rsidRPr="00F82B0E" w14:paraId="74057E01" w14:textId="0A918E58" w:rsidTr="00D5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61FA2C3" w14:textId="10E8A846" w:rsidR="0023518E" w:rsidRPr="00942719" w:rsidRDefault="0023518E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  <w:t>---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6B3E136" w14:textId="59C79624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DD3D4AB" w14:textId="488C45CB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2928E4B" w14:textId="485E57B5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B69BBEB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5B1D22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0E824A" w14:textId="77777777" w:rsidR="0023518E" w:rsidRPr="00942719" w:rsidRDefault="0023518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</w:tbl>
    <w:p w14:paraId="7ABCED98" w14:textId="77777777" w:rsidR="00212099" w:rsidRDefault="00212099" w:rsidP="00033875">
      <w:pPr>
        <w:rPr>
          <w:rFonts w:ascii="Times New Roman" w:eastAsia="Times New Roman" w:hAnsi="Times New Roman" w:cs="Times New Roman"/>
        </w:rPr>
      </w:pPr>
    </w:p>
    <w:p w14:paraId="7FE643DB" w14:textId="77777777" w:rsidR="00A4256F" w:rsidRDefault="00A4256F" w:rsidP="00033875">
      <w:pPr>
        <w:rPr>
          <w:rFonts w:ascii="Times New Roman" w:eastAsia="Times New Roman" w:hAnsi="Times New Roman" w:cs="Times New Roman"/>
        </w:rPr>
      </w:pPr>
    </w:p>
    <w:p w14:paraId="74C8DDF0" w14:textId="526CDB1F" w:rsidR="008F0390" w:rsidRPr="0023518E" w:rsidRDefault="0023518E" w:rsidP="0003387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**</w:t>
      </w:r>
      <w:r>
        <w:rPr>
          <w:rFonts w:ascii="Times New Roman" w:eastAsia="Times New Roman" w:hAnsi="Times New Roman" w:cs="Times New Roman"/>
        </w:rPr>
        <w:t xml:space="preserve">w przypadku niezdefiniowania udziału doktoranta przyjmuje się iż udział jest równy (1/liczba </w:t>
      </w:r>
      <w:r w:rsidR="000419A4">
        <w:rPr>
          <w:rFonts w:ascii="Times New Roman" w:eastAsia="Times New Roman" w:hAnsi="Times New Roman" w:cs="Times New Roman"/>
        </w:rPr>
        <w:t>autorów) *</w:t>
      </w:r>
      <w:r>
        <w:rPr>
          <w:rFonts w:ascii="Times New Roman" w:eastAsia="Times New Roman" w:hAnsi="Times New Roman" w:cs="Times New Roman"/>
        </w:rPr>
        <w:t xml:space="preserve">100% </w:t>
      </w:r>
    </w:p>
    <w:p w14:paraId="1E576622" w14:textId="77777777" w:rsidR="008F0390" w:rsidRDefault="008F0390" w:rsidP="00212099">
      <w:pPr>
        <w:spacing w:line="148" w:lineRule="exact"/>
        <w:rPr>
          <w:rFonts w:ascii="Times New Roman" w:eastAsia="Times New Roman" w:hAnsi="Times New Roman" w:cs="Times New Roman"/>
        </w:rPr>
      </w:pPr>
    </w:p>
    <w:p w14:paraId="0C9AEA0D" w14:textId="77777777" w:rsidR="008F0390" w:rsidRPr="00CE7CCF" w:rsidRDefault="008F0390" w:rsidP="00212099">
      <w:pPr>
        <w:spacing w:line="148" w:lineRule="exact"/>
        <w:rPr>
          <w:rFonts w:ascii="Times New Roman" w:eastAsia="Times New Roman" w:hAnsi="Times New Roman" w:cs="Times New Roman"/>
        </w:rPr>
      </w:pPr>
    </w:p>
    <w:p w14:paraId="3CF3D209" w14:textId="208852B0" w:rsidR="00212099" w:rsidRPr="00942719" w:rsidRDefault="00212099" w:rsidP="00212099">
      <w:pPr>
        <w:spacing w:line="0" w:lineRule="atLeast"/>
        <w:ind w:left="20"/>
        <w:rPr>
          <w:rFonts w:ascii="Times New Roman" w:eastAsia="Times New Roman" w:hAnsi="Times New Roman" w:cs="Times New Roman"/>
          <w:b/>
          <w:sz w:val="27"/>
          <w:vertAlign w:val="superscript"/>
        </w:rPr>
      </w:pPr>
      <w:r w:rsidRPr="00942719">
        <w:rPr>
          <w:rFonts w:ascii="Times New Roman" w:eastAsia="Times New Roman" w:hAnsi="Times New Roman" w:cs="Times New Roman"/>
          <w:sz w:val="22"/>
        </w:rPr>
        <w:t>5. U</w:t>
      </w:r>
      <w:r w:rsidR="00E644CF" w:rsidRPr="00942719">
        <w:rPr>
          <w:rFonts w:ascii="Times New Roman" w:eastAsia="Times New Roman" w:hAnsi="Times New Roman" w:cs="Times New Roman"/>
          <w:sz w:val="22"/>
        </w:rPr>
        <w:t>dział w projektach,</w:t>
      </w:r>
      <w:r w:rsidRPr="00942719">
        <w:rPr>
          <w:rFonts w:ascii="Times New Roman" w:eastAsia="Times New Roman" w:hAnsi="Times New Roman" w:cs="Times New Roman"/>
          <w:sz w:val="22"/>
        </w:rPr>
        <w:t xml:space="preserve"> prac</w:t>
      </w:r>
      <w:r w:rsidR="00E644CF" w:rsidRPr="00942719">
        <w:rPr>
          <w:rFonts w:ascii="Times New Roman" w:eastAsia="Times New Roman" w:hAnsi="Times New Roman" w:cs="Times New Roman"/>
          <w:sz w:val="22"/>
        </w:rPr>
        <w:t>ach</w:t>
      </w:r>
      <w:r w:rsidRPr="00942719">
        <w:rPr>
          <w:rFonts w:ascii="Times New Roman" w:eastAsia="Times New Roman" w:hAnsi="Times New Roman" w:cs="Times New Roman"/>
          <w:sz w:val="22"/>
        </w:rPr>
        <w:t xml:space="preserve"> B+R</w:t>
      </w:r>
      <w:r w:rsidR="00AA03D9" w:rsidRPr="00942719">
        <w:rPr>
          <w:rFonts w:ascii="Times New Roman" w:eastAsia="Times New Roman" w:hAnsi="Times New Roman" w:cs="Times New Roman"/>
          <w:sz w:val="22"/>
        </w:rPr>
        <w:t xml:space="preserve">, </w:t>
      </w:r>
      <w:r w:rsidR="000419A4" w:rsidRPr="00942719">
        <w:rPr>
          <w:rFonts w:ascii="Times New Roman" w:eastAsia="Times New Roman" w:hAnsi="Times New Roman" w:cs="Times New Roman"/>
          <w:sz w:val="22"/>
        </w:rPr>
        <w:t>ect.</w:t>
      </w:r>
      <w:r w:rsidR="000419A4" w:rsidRPr="00942719">
        <w:rPr>
          <w:rFonts w:ascii="Times New Roman" w:eastAsia="Times New Roman" w:hAnsi="Times New Roman" w:cs="Times New Roman"/>
          <w:b/>
          <w:sz w:val="27"/>
          <w:vertAlign w:val="superscript"/>
        </w:rPr>
        <w:t xml:space="preserve"> *</w:t>
      </w:r>
    </w:p>
    <w:tbl>
      <w:tblPr>
        <w:tblStyle w:val="Tabelasiatki5ciemna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541"/>
        <w:gridCol w:w="2273"/>
        <w:gridCol w:w="933"/>
        <w:gridCol w:w="1863"/>
        <w:gridCol w:w="3174"/>
      </w:tblGrid>
      <w:tr w:rsidR="00851AF9" w:rsidRPr="00851AF9" w14:paraId="6A015EE9" w14:textId="77777777" w:rsidTr="0094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19AA33E" w14:textId="7BAA0F8A" w:rsidR="00F82B0E" w:rsidRPr="00942719" w:rsidRDefault="00F82B0E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4757418" w14:textId="46232741" w:rsidR="00F82B0E" w:rsidRPr="00942719" w:rsidRDefault="00F82B0E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ytuł projektu/pracy</w:t>
            </w:r>
          </w:p>
        </w:tc>
        <w:tc>
          <w:tcPr>
            <w:tcW w:w="9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8F365C8" w14:textId="58CDA1C1" w:rsidR="00F82B0E" w:rsidRPr="00942719" w:rsidRDefault="00F82B0E" w:rsidP="00942719">
            <w:pPr>
              <w:spacing w:line="0" w:lineRule="atLeast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kres udziału</w:t>
            </w:r>
          </w:p>
        </w:tc>
        <w:tc>
          <w:tcPr>
            <w:tcW w:w="18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D673689" w14:textId="63C33F0E" w:rsidR="00F82B0E" w:rsidRPr="00942719" w:rsidRDefault="00F82B0E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ierujący</w:t>
            </w:r>
          </w:p>
          <w:p w14:paraId="1C9471D1" w14:textId="7BA42DD6" w:rsidR="00F82B0E" w:rsidRPr="00942719" w:rsidRDefault="00F82B0E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jektem/pracą</w:t>
            </w:r>
          </w:p>
        </w:tc>
        <w:tc>
          <w:tcPr>
            <w:tcW w:w="31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5DF0F55" w14:textId="351F057C" w:rsidR="00F82B0E" w:rsidRPr="00942719" w:rsidRDefault="00644157" w:rsidP="0064415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harakter udziału i o</w:t>
            </w:r>
            <w:r w:rsidR="00F82B0E"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wiązki doktoranta</w:t>
            </w:r>
          </w:p>
        </w:tc>
      </w:tr>
      <w:tr w:rsidR="00851AF9" w:rsidRPr="00851AF9" w14:paraId="79F2AB9F" w14:textId="77777777" w:rsidTr="0094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722153B" w14:textId="509746A0" w:rsidR="00F82B0E" w:rsidRPr="00942719" w:rsidRDefault="00F82B0E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2"/>
                <w:szCs w:val="22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195374D" w14:textId="77777777" w:rsidR="00F82B0E" w:rsidRPr="00942719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47747A9" w14:textId="77777777" w:rsidR="00F82B0E" w:rsidRPr="00942719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F04EB33" w14:textId="77777777" w:rsidR="00F82B0E" w:rsidRPr="00942719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6ABFBDF8" w14:textId="77777777" w:rsidR="00F82B0E" w:rsidRPr="00942719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851AF9" w:rsidRPr="00851AF9" w14:paraId="304A47FD" w14:textId="77777777" w:rsidTr="0094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ECA717D" w14:textId="567D3D9E" w:rsidR="00F82B0E" w:rsidRPr="00942719" w:rsidRDefault="00F82B0E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2"/>
                <w:szCs w:val="22"/>
              </w:rPr>
              <w:t>2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770B97A" w14:textId="77777777" w:rsidR="00F82B0E" w:rsidRPr="00942719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A885AD5" w14:textId="77777777" w:rsidR="00F82B0E" w:rsidRPr="00942719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6C116B3A" w14:textId="77777777" w:rsidR="00F82B0E" w:rsidRPr="00942719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734B85B4" w14:textId="77777777" w:rsidR="00F82B0E" w:rsidRPr="00942719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851AF9" w:rsidRPr="00851AF9" w14:paraId="3C7A400B" w14:textId="77777777" w:rsidTr="0094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B23EF11" w14:textId="1DB1B9E8" w:rsidR="00F82B0E" w:rsidRPr="00942719" w:rsidRDefault="00F82B0E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2"/>
                <w:szCs w:val="22"/>
              </w:rPr>
              <w:t>3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C974407" w14:textId="77777777" w:rsidR="00F82B0E" w:rsidRPr="00942719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219AD44" w14:textId="77777777" w:rsidR="00F82B0E" w:rsidRPr="00942719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1E18D2B0" w14:textId="77777777" w:rsidR="00F82B0E" w:rsidRPr="00942719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39575A44" w14:textId="77777777" w:rsidR="00F82B0E" w:rsidRPr="00942719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851AF9" w:rsidRPr="00851AF9" w14:paraId="50B76F9C" w14:textId="77777777" w:rsidTr="0094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ECC7B2" w14:textId="4635B526" w:rsidR="00F82B0E" w:rsidRPr="00942719" w:rsidRDefault="00F82B0E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2"/>
                <w:szCs w:val="22"/>
              </w:rPr>
              <w:t>4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1B5B628" w14:textId="77777777" w:rsidR="00F82B0E" w:rsidRPr="00942719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319E2BD" w14:textId="77777777" w:rsidR="00F82B0E" w:rsidRPr="00942719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31C4E12" w14:textId="77777777" w:rsidR="00F82B0E" w:rsidRPr="00942719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FEBC11D" w14:textId="77777777" w:rsidR="00F82B0E" w:rsidRPr="00942719" w:rsidRDefault="00F82B0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851AF9" w:rsidRPr="00851AF9" w14:paraId="73746915" w14:textId="77777777" w:rsidTr="008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56A4095" w14:textId="157351AB" w:rsidR="00F82B0E" w:rsidRPr="00942719" w:rsidRDefault="00F82B0E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2"/>
                <w:szCs w:val="22"/>
              </w:rPr>
              <w:t>5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83C5577" w14:textId="77777777" w:rsidR="00F82B0E" w:rsidRPr="00942719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DA79F0F" w14:textId="77777777" w:rsidR="00F82B0E" w:rsidRPr="00942719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428DBA59" w14:textId="77777777" w:rsidR="00F82B0E" w:rsidRPr="00942719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5232AF23" w14:textId="77777777" w:rsidR="00F82B0E" w:rsidRPr="00942719" w:rsidRDefault="00F82B0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</w:tbl>
    <w:p w14:paraId="64B26F78" w14:textId="77777777" w:rsidR="00212099" w:rsidRPr="00CE7CCF" w:rsidRDefault="00212099" w:rsidP="00212099">
      <w:pPr>
        <w:spacing w:line="150" w:lineRule="exact"/>
        <w:rPr>
          <w:rFonts w:ascii="Times New Roman" w:eastAsia="Times New Roman" w:hAnsi="Times New Roman" w:cs="Times New Roman"/>
        </w:rPr>
      </w:pPr>
    </w:p>
    <w:p w14:paraId="3924FB6E" w14:textId="48E55B62" w:rsidR="00FA0F16" w:rsidRPr="00942719" w:rsidRDefault="00212099" w:rsidP="00942719">
      <w:pPr>
        <w:spacing w:line="0" w:lineRule="atLeast"/>
        <w:ind w:left="20"/>
        <w:rPr>
          <w:rFonts w:ascii="Times New Roman" w:eastAsia="Times New Roman" w:hAnsi="Times New Roman" w:cs="Times New Roman"/>
          <w:sz w:val="22"/>
        </w:rPr>
      </w:pPr>
      <w:r w:rsidRPr="00942719">
        <w:rPr>
          <w:rFonts w:ascii="Times New Roman" w:eastAsia="Times New Roman" w:hAnsi="Times New Roman" w:cs="Times New Roman"/>
          <w:sz w:val="22"/>
        </w:rPr>
        <w:t xml:space="preserve">6. </w:t>
      </w:r>
      <w:r w:rsidR="00E644CF" w:rsidRPr="00942719">
        <w:rPr>
          <w:rFonts w:ascii="Times New Roman" w:eastAsia="Times New Roman" w:hAnsi="Times New Roman" w:cs="Times New Roman"/>
          <w:sz w:val="22"/>
        </w:rPr>
        <w:t>Zgłoszenia patentowe, patenty,</w:t>
      </w:r>
      <w:r w:rsidRPr="00942719">
        <w:rPr>
          <w:rFonts w:ascii="Times New Roman" w:eastAsia="Times New Roman" w:hAnsi="Times New Roman" w:cs="Times New Roman"/>
          <w:sz w:val="22"/>
        </w:rPr>
        <w:t xml:space="preserve"> wzory użytkowe i prawa autorskie do utworów</w:t>
      </w:r>
      <w:r w:rsidRPr="00942719">
        <w:rPr>
          <w:rFonts w:ascii="Times New Roman" w:eastAsia="Times New Roman" w:hAnsi="Times New Roman" w:cs="Times New Roman"/>
          <w:b/>
          <w:sz w:val="27"/>
          <w:vertAlign w:val="superscript"/>
        </w:rPr>
        <w:t>*</w:t>
      </w:r>
    </w:p>
    <w:tbl>
      <w:tblPr>
        <w:tblStyle w:val="Tabelasiatki5ciemn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651"/>
        <w:gridCol w:w="3005"/>
        <w:gridCol w:w="931"/>
        <w:gridCol w:w="2948"/>
        <w:gridCol w:w="1247"/>
      </w:tblGrid>
      <w:tr w:rsidR="00851AF9" w:rsidRPr="00851AF9" w14:paraId="0C172415" w14:textId="77777777" w:rsidTr="0094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E4DD880" w14:textId="456C17E1" w:rsidR="00FA0F16" w:rsidRPr="00942719" w:rsidRDefault="00FA0F16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Lp.</w:t>
            </w:r>
          </w:p>
        </w:tc>
        <w:tc>
          <w:tcPr>
            <w:tcW w:w="30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B77AB46" w14:textId="2DB5ED8A" w:rsidR="00FA0F16" w:rsidRPr="00942719" w:rsidRDefault="00851AF9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Autorzy</w:t>
            </w:r>
          </w:p>
        </w:tc>
        <w:tc>
          <w:tcPr>
            <w:tcW w:w="9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8F2712C" w14:textId="5C8E3FCD" w:rsidR="00FA0F16" w:rsidRPr="00942719" w:rsidRDefault="00FA0F1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Data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7EC8F89" w14:textId="544EF4BC" w:rsidR="00FA0F16" w:rsidRPr="00942719" w:rsidRDefault="00FA0F1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Tytuł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94B39A3" w14:textId="5EDCF5F1" w:rsidR="00FA0F16" w:rsidRPr="00942719" w:rsidRDefault="00FA0F1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942719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Rodzaj</w:t>
            </w:r>
          </w:p>
        </w:tc>
      </w:tr>
      <w:tr w:rsidR="00851AF9" w:rsidRPr="00851AF9" w14:paraId="116ADDED" w14:textId="77777777" w:rsidTr="0094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ECFED41" w14:textId="563E76A4" w:rsidR="00FA0F16" w:rsidRPr="00942719" w:rsidRDefault="00851AF9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</w:rPr>
            </w:pPr>
            <w:r w:rsidRPr="00851AF9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9CDB639" w14:textId="77777777" w:rsidR="00FA0F16" w:rsidRPr="00942719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3D479DB" w14:textId="77777777" w:rsidR="00FA0F16" w:rsidRPr="00942719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9539589" w14:textId="77777777" w:rsidR="00FA0F16" w:rsidRPr="00942719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69C6D7C" w14:textId="77777777" w:rsidR="00FA0F16" w:rsidRPr="00942719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51AF9" w:rsidRPr="00851AF9" w14:paraId="7165E76C" w14:textId="77777777" w:rsidTr="0094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BD08BE3" w14:textId="65B86645" w:rsidR="00FA0F16" w:rsidRPr="00942719" w:rsidRDefault="00851AF9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</w:rPr>
            </w:pPr>
            <w:r w:rsidRPr="00851AF9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A93658C" w14:textId="77777777" w:rsidR="00FA0F16" w:rsidRPr="00942719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3AB7CC9" w14:textId="77777777" w:rsidR="00FA0F16" w:rsidRPr="00942719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4DEE518" w14:textId="77777777" w:rsidR="00FA0F16" w:rsidRPr="00942719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607746D" w14:textId="77777777" w:rsidR="00FA0F16" w:rsidRPr="00942719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51AF9" w:rsidRPr="00851AF9" w14:paraId="101A9162" w14:textId="77777777" w:rsidTr="0094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D6C1B69" w14:textId="0477FAE8" w:rsidR="00FA0F16" w:rsidRPr="00942719" w:rsidRDefault="00851AF9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</w:rPr>
            </w:pPr>
            <w:r w:rsidRPr="00851AF9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7646AAD" w14:textId="77777777" w:rsidR="00FA0F16" w:rsidRPr="00942719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125D5F78" w14:textId="77777777" w:rsidR="00FA0F16" w:rsidRPr="00942719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324324C" w14:textId="77777777" w:rsidR="00FA0F16" w:rsidRPr="00942719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EAA4DD3" w14:textId="77777777" w:rsidR="00FA0F16" w:rsidRPr="00942719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51AF9" w:rsidRPr="00851AF9" w14:paraId="64E901CF" w14:textId="77777777" w:rsidTr="008C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80D4E" w14:textId="22982BFF" w:rsidR="00FA0F16" w:rsidRPr="00942719" w:rsidRDefault="00851AF9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</w:rPr>
            </w:pPr>
            <w:r w:rsidRPr="00851AF9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4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53345B8" w14:textId="77777777" w:rsidR="00FA0F16" w:rsidRPr="00942719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B06A29F" w14:textId="77777777" w:rsidR="00FA0F16" w:rsidRPr="00942719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899947D" w14:textId="77777777" w:rsidR="00FA0F16" w:rsidRPr="00942719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6E25A60" w14:textId="77777777" w:rsidR="00FA0F16" w:rsidRPr="00942719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51AF9" w:rsidRPr="00851AF9" w14:paraId="7111D6FF" w14:textId="77777777" w:rsidTr="008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76180" w14:textId="238A57EE" w:rsidR="00FA0F16" w:rsidRPr="00942719" w:rsidRDefault="00851AF9" w:rsidP="009427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</w:rPr>
            </w:pPr>
            <w:r w:rsidRPr="00851AF9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5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2645CA5" w14:textId="77777777" w:rsidR="00FA0F16" w:rsidRPr="00942719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5F42E40E" w14:textId="77777777" w:rsidR="00FA0F16" w:rsidRPr="00942719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433DD2F" w14:textId="77777777" w:rsidR="00FA0F16" w:rsidRPr="00942719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4B9145C" w14:textId="77777777" w:rsidR="00FA0F16" w:rsidRPr="00942719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</w:tbl>
    <w:p w14:paraId="341D00CC" w14:textId="77777777" w:rsidR="00851AF9" w:rsidRDefault="00851AF9" w:rsidP="00FA0F16">
      <w:pPr>
        <w:spacing w:line="0" w:lineRule="atLeast"/>
        <w:rPr>
          <w:rFonts w:ascii="Times New Roman" w:eastAsia="Times New Roman" w:hAnsi="Times New Roman" w:cs="Times New Roman"/>
          <w:sz w:val="9"/>
        </w:rPr>
      </w:pPr>
    </w:p>
    <w:p w14:paraId="53CC33A8" w14:textId="0D954FA4" w:rsidR="00FA0F16" w:rsidRPr="00942719" w:rsidRDefault="00FA0F16" w:rsidP="00942719">
      <w:pPr>
        <w:spacing w:line="0" w:lineRule="atLeast"/>
        <w:rPr>
          <w:rFonts w:ascii="Times New Roman" w:eastAsia="Times New Roman" w:hAnsi="Times New Roman" w:cs="Times New Roman"/>
          <w:sz w:val="9"/>
        </w:rPr>
      </w:pPr>
      <w:r w:rsidRPr="00CE7CCF">
        <w:rPr>
          <w:rFonts w:ascii="Times New Roman" w:eastAsia="Times New Roman" w:hAnsi="Times New Roman" w:cs="Times New Roman"/>
          <w:sz w:val="9"/>
        </w:rPr>
        <w:t xml:space="preserve">     </w:t>
      </w:r>
    </w:p>
    <w:p w14:paraId="49362ED3" w14:textId="08F062A2" w:rsidR="00FA0F16" w:rsidRPr="00942719" w:rsidRDefault="00300C81" w:rsidP="00851AF9">
      <w:pPr>
        <w:spacing w:line="0" w:lineRule="atLeast"/>
        <w:ind w:left="2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7</w:t>
      </w:r>
      <w:r w:rsidR="00FA0F16" w:rsidRPr="00CE7CCF">
        <w:rPr>
          <w:rFonts w:ascii="Times New Roman" w:eastAsia="Times New Roman" w:hAnsi="Times New Roman" w:cs="Times New Roman"/>
          <w:sz w:val="22"/>
        </w:rPr>
        <w:t>. Staże</w:t>
      </w:r>
      <w:r w:rsidR="00360232">
        <w:rPr>
          <w:rFonts w:ascii="Times New Roman" w:eastAsia="Times New Roman" w:hAnsi="Times New Roman" w:cs="Times New Roman"/>
          <w:sz w:val="22"/>
        </w:rPr>
        <w:t xml:space="preserve"> i praktyki</w:t>
      </w:r>
      <w:r w:rsidR="00FA0F16" w:rsidRPr="00CE7CCF">
        <w:rPr>
          <w:rFonts w:ascii="Times New Roman" w:eastAsia="Times New Roman" w:hAnsi="Times New Roman" w:cs="Times New Roman"/>
          <w:sz w:val="22"/>
        </w:rPr>
        <w:t xml:space="preserve"> krajowe lub zagraniczne</w:t>
      </w:r>
      <w:r w:rsidR="00CE7CCF" w:rsidRPr="00105273">
        <w:rPr>
          <w:rFonts w:ascii="Times New Roman" w:eastAsia="Times New Roman" w:hAnsi="Times New Roman" w:cs="Times New Roman"/>
          <w:b/>
          <w:sz w:val="27"/>
          <w:vertAlign w:val="superscript"/>
        </w:rPr>
        <w:t>*</w:t>
      </w:r>
      <w:r w:rsidR="00CE7CCF" w:rsidRPr="00CE7CCF" w:rsidDel="00CE7CCF"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elasiatki5ciemn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651"/>
        <w:gridCol w:w="937"/>
        <w:gridCol w:w="2948"/>
        <w:gridCol w:w="2948"/>
        <w:gridCol w:w="1247"/>
      </w:tblGrid>
      <w:tr w:rsidR="00851AF9" w:rsidRPr="00971286" w14:paraId="64123D81" w14:textId="77777777" w:rsidTr="0094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E24011D" w14:textId="77777777" w:rsidR="00851AF9" w:rsidRPr="00971286" w:rsidRDefault="00851AF9" w:rsidP="00851A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97128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Lp.</w:t>
            </w:r>
          </w:p>
        </w:tc>
        <w:tc>
          <w:tcPr>
            <w:tcW w:w="9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64BA733" w14:textId="10C9C777" w:rsidR="00851AF9" w:rsidRPr="00971286" w:rsidRDefault="00851AF9" w:rsidP="00851AF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Kraj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F5A3E7F" w14:textId="6636E69E" w:rsidR="00851AF9" w:rsidRPr="00971286" w:rsidRDefault="00851AF9" w:rsidP="00851AF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Instytucja goszcząca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41C686D" w14:textId="0401B5C3" w:rsidR="00851AF9" w:rsidRPr="00971286" w:rsidRDefault="00851AF9" w:rsidP="00851AF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Opiekun stażu</w:t>
            </w:r>
            <w:r w:rsidR="00C252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/praktyki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0DEF2B7" w14:textId="60602FB8" w:rsidR="00851AF9" w:rsidRPr="00971286" w:rsidRDefault="00851AF9" w:rsidP="00851AF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Okres pobytu</w:t>
            </w:r>
          </w:p>
        </w:tc>
      </w:tr>
      <w:tr w:rsidR="00851AF9" w:rsidRPr="00971286" w14:paraId="49BD5B4F" w14:textId="77777777" w:rsidTr="0094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ACE74B3" w14:textId="77777777" w:rsidR="00851AF9" w:rsidRPr="008C6670" w:rsidRDefault="00851AF9" w:rsidP="00851A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D5FD403" w14:textId="77777777" w:rsidR="00851AF9" w:rsidRPr="00971286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05560E3" w14:textId="77777777" w:rsidR="00851AF9" w:rsidRPr="00971286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672D097" w14:textId="77777777" w:rsidR="00851AF9" w:rsidRPr="00971286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DB8E887" w14:textId="77777777" w:rsidR="00851AF9" w:rsidRPr="00971286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51AF9" w:rsidRPr="00971286" w14:paraId="304E6215" w14:textId="77777777" w:rsidTr="0094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064BE7E" w14:textId="77777777" w:rsidR="00851AF9" w:rsidRPr="008C6670" w:rsidRDefault="00851AF9" w:rsidP="00851A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3ECA49E" w14:textId="77777777" w:rsidR="00851AF9" w:rsidRPr="00971286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87407C3" w14:textId="77777777" w:rsidR="00851AF9" w:rsidRPr="00971286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65A74D8" w14:textId="77777777" w:rsidR="00851AF9" w:rsidRPr="00971286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741545E" w14:textId="77777777" w:rsidR="00851AF9" w:rsidRPr="00971286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51AF9" w:rsidRPr="00971286" w14:paraId="17CB870A" w14:textId="77777777" w:rsidTr="0094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A15817E" w14:textId="77777777" w:rsidR="00851AF9" w:rsidRPr="008C6670" w:rsidRDefault="00851AF9" w:rsidP="00851A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6158BA7" w14:textId="77777777" w:rsidR="00851AF9" w:rsidRPr="00971286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39B4714" w14:textId="77777777" w:rsidR="00851AF9" w:rsidRPr="00971286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702BA0F" w14:textId="77777777" w:rsidR="00851AF9" w:rsidRPr="00971286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EA8AB97" w14:textId="77777777" w:rsidR="00851AF9" w:rsidRPr="00971286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51AF9" w:rsidRPr="00971286" w14:paraId="65E0C42B" w14:textId="77777777" w:rsidTr="0094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6085389" w14:textId="77777777" w:rsidR="00851AF9" w:rsidRPr="008C6670" w:rsidRDefault="00851AF9" w:rsidP="00851A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4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879A4DB" w14:textId="77777777" w:rsidR="00851AF9" w:rsidRPr="00971286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DB64997" w14:textId="77777777" w:rsidR="00851AF9" w:rsidRPr="00971286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531EC23" w14:textId="77777777" w:rsidR="00851AF9" w:rsidRPr="00971286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73CE317" w14:textId="77777777" w:rsidR="00851AF9" w:rsidRPr="00971286" w:rsidRDefault="00851AF9" w:rsidP="00851AF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51AF9" w:rsidRPr="00971286" w14:paraId="3345846F" w14:textId="77777777" w:rsidTr="008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28527" w14:textId="77777777" w:rsidR="00851AF9" w:rsidRPr="008C6670" w:rsidRDefault="00851AF9" w:rsidP="00851A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8C6670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5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94B19B5" w14:textId="77777777" w:rsidR="00851AF9" w:rsidRPr="00971286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1262E5D" w14:textId="77777777" w:rsidR="00851AF9" w:rsidRPr="00971286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0CD7822" w14:textId="77777777" w:rsidR="00851AF9" w:rsidRPr="00971286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5867BBB" w14:textId="77777777" w:rsidR="00851AF9" w:rsidRPr="00971286" w:rsidRDefault="00851AF9" w:rsidP="00851AF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</w:tbl>
    <w:p w14:paraId="5D7CE8DC" w14:textId="77777777" w:rsidR="00851AF9" w:rsidRDefault="00851AF9">
      <w:pPr>
        <w:spacing w:line="0" w:lineRule="atLeast"/>
        <w:ind w:left="20"/>
        <w:rPr>
          <w:rFonts w:ascii="Times New Roman" w:eastAsia="Times New Roman" w:hAnsi="Times New Roman" w:cs="Times New Roman"/>
          <w:sz w:val="22"/>
        </w:rPr>
      </w:pPr>
    </w:p>
    <w:p w14:paraId="3EAF2414" w14:textId="4F017DF6" w:rsidR="00FA0F16" w:rsidRPr="00942719" w:rsidRDefault="00300C81">
      <w:pPr>
        <w:spacing w:line="0" w:lineRule="atLeast"/>
        <w:ind w:left="2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8</w:t>
      </w:r>
      <w:r w:rsidR="00FA0F16" w:rsidRPr="00CE7CCF">
        <w:rPr>
          <w:rFonts w:ascii="Times New Roman" w:eastAsia="Times New Roman" w:hAnsi="Times New Roman" w:cs="Times New Roman"/>
          <w:sz w:val="22"/>
        </w:rPr>
        <w:t xml:space="preserve">. Przybliżony stopień zgodności zrealizowanych badań i indywidualnego planu badawczego w </w:t>
      </w:r>
      <w:r w:rsidR="000419A4" w:rsidRPr="00CE7CCF">
        <w:rPr>
          <w:rFonts w:ascii="Times New Roman" w:eastAsia="Times New Roman" w:hAnsi="Times New Roman" w:cs="Times New Roman"/>
          <w:sz w:val="22"/>
        </w:rPr>
        <w:t>%</w:t>
      </w:r>
      <w:r w:rsidR="00781566">
        <w:rPr>
          <w:rFonts w:ascii="Times New Roman" w:eastAsia="Times New Roman" w:hAnsi="Times New Roman" w:cs="Times New Roman"/>
          <w:sz w:val="22"/>
        </w:rPr>
        <w:t>.</w:t>
      </w:r>
      <w:r w:rsidR="000419A4" w:rsidRPr="00CE7CCF">
        <w:rPr>
          <w:rFonts w:ascii="Times New Roman" w:eastAsia="Times New Roman" w:hAnsi="Times New Roman" w:cs="Times New Roman"/>
          <w:sz w:val="22"/>
        </w:rPr>
        <w:t>…</w:t>
      </w:r>
      <w:r w:rsidR="00FA0F16" w:rsidRPr="00CE7CCF">
        <w:rPr>
          <w:rFonts w:ascii="Times New Roman" w:eastAsia="Times New Roman" w:hAnsi="Times New Roman" w:cs="Times New Roman"/>
          <w:sz w:val="22"/>
        </w:rPr>
        <w:t>.</w:t>
      </w:r>
      <w:r w:rsidR="00FA0F16" w:rsidRPr="00942719">
        <w:rPr>
          <w:rFonts w:ascii="Times New Roman" w:eastAsia="Times New Roman" w:hAnsi="Times New Roman" w:cs="Times New Roman"/>
          <w:b/>
          <w:sz w:val="27"/>
          <w:vertAlign w:val="superscript"/>
        </w:rPr>
        <w:t>*</w:t>
      </w:r>
    </w:p>
    <w:p w14:paraId="2C211504" w14:textId="77777777" w:rsidR="00851AF9" w:rsidRDefault="00851AF9" w:rsidP="00851AF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6007DB6C" w14:textId="66E21410" w:rsidR="00FA0F16" w:rsidRPr="00CE7CCF" w:rsidRDefault="000419A4" w:rsidP="00851AF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CE7CCF">
        <w:rPr>
          <w:rFonts w:ascii="Times New Roman" w:eastAsia="Times New Roman" w:hAnsi="Times New Roman" w:cs="Times New Roman"/>
          <w:sz w:val="24"/>
        </w:rPr>
        <w:t>Doktorant:</w:t>
      </w:r>
      <w:r w:rsidR="00FA0F16" w:rsidRPr="00942719">
        <w:rPr>
          <w:rFonts w:ascii="Times New Roman" w:eastAsia="Times New Roman" w:hAnsi="Times New Roman" w:cs="Times New Roman"/>
          <w:sz w:val="22"/>
        </w:rPr>
        <w:t xml:space="preserve"> </w:t>
      </w:r>
      <w:r w:rsidR="00FA0F16" w:rsidRPr="00942719">
        <w:rPr>
          <w:rFonts w:ascii="Times New Roman" w:eastAsia="Times New Roman" w:hAnsi="Times New Roman" w:cs="Times New Roman"/>
          <w:w w:val="72"/>
          <w:sz w:val="24"/>
        </w:rPr>
        <w:t xml:space="preserve">    ......</w:t>
      </w:r>
      <w:r w:rsidR="001026B4">
        <w:rPr>
          <w:rFonts w:ascii="Times New Roman" w:eastAsia="Times New Roman" w:hAnsi="Times New Roman" w:cs="Times New Roman"/>
          <w:w w:val="72"/>
          <w:sz w:val="24"/>
        </w:rPr>
        <w:t>.............................................</w:t>
      </w:r>
      <w:r w:rsidR="00FA0F16" w:rsidRPr="00942719">
        <w:rPr>
          <w:rFonts w:ascii="Times New Roman" w:eastAsia="Times New Roman" w:hAnsi="Times New Roman" w:cs="Times New Roman"/>
          <w:w w:val="72"/>
          <w:sz w:val="24"/>
        </w:rPr>
        <w:t>............</w:t>
      </w:r>
      <w:r w:rsidR="00A330DB">
        <w:rPr>
          <w:rFonts w:ascii="Times New Roman" w:eastAsia="Times New Roman" w:hAnsi="Times New Roman" w:cs="Times New Roman"/>
          <w:w w:val="72"/>
          <w:sz w:val="24"/>
        </w:rPr>
        <w:t>.......</w:t>
      </w:r>
      <w:r w:rsidR="001026B4">
        <w:rPr>
          <w:rFonts w:ascii="Times New Roman" w:eastAsia="Times New Roman" w:hAnsi="Times New Roman" w:cs="Times New Roman"/>
          <w:w w:val="72"/>
          <w:sz w:val="24"/>
        </w:rPr>
        <w:t>.....................................</w:t>
      </w:r>
      <w:r w:rsidR="00A330DB">
        <w:rPr>
          <w:rFonts w:ascii="Times New Roman" w:eastAsia="Times New Roman" w:hAnsi="Times New Roman" w:cs="Times New Roman"/>
          <w:w w:val="72"/>
          <w:sz w:val="24"/>
        </w:rPr>
        <w:t>...........</w:t>
      </w:r>
      <w:r w:rsidR="00FA0F16" w:rsidRPr="00942719">
        <w:rPr>
          <w:rFonts w:ascii="Times New Roman" w:eastAsia="Times New Roman" w:hAnsi="Times New Roman" w:cs="Times New Roman"/>
          <w:w w:val="72"/>
          <w:sz w:val="24"/>
        </w:rPr>
        <w:t xml:space="preserve">... </w:t>
      </w:r>
      <w:r w:rsidR="00FA0F16" w:rsidRPr="00942719">
        <w:rPr>
          <w:rFonts w:ascii="Times New Roman" w:eastAsia="Times New Roman" w:hAnsi="Times New Roman" w:cs="Times New Roman"/>
          <w:sz w:val="144"/>
        </w:rPr>
        <w:t xml:space="preserve">  </w:t>
      </w:r>
    </w:p>
    <w:p w14:paraId="28799501" w14:textId="51D3BFCA" w:rsidR="00FA0F16" w:rsidRPr="00942719" w:rsidRDefault="00FA0F16" w:rsidP="00851AF9">
      <w:pPr>
        <w:spacing w:line="0" w:lineRule="atLeast"/>
        <w:rPr>
          <w:rFonts w:ascii="Times New Roman" w:eastAsia="Times New Roman" w:hAnsi="Times New Roman" w:cs="Times New Roman"/>
          <w:sz w:val="18"/>
        </w:rPr>
      </w:pPr>
      <w:r w:rsidRPr="00942719">
        <w:rPr>
          <w:rFonts w:ascii="Times New Roman" w:eastAsia="Times New Roman" w:hAnsi="Times New Roman" w:cs="Times New Roman"/>
          <w:sz w:val="18"/>
        </w:rPr>
        <w:t xml:space="preserve">                                       </w:t>
      </w:r>
      <w:r w:rsidR="001026B4">
        <w:rPr>
          <w:rFonts w:ascii="Times New Roman" w:eastAsia="Times New Roman" w:hAnsi="Times New Roman" w:cs="Times New Roman"/>
          <w:sz w:val="18"/>
        </w:rPr>
        <w:t xml:space="preserve">                             </w:t>
      </w:r>
      <w:r w:rsidRPr="00942719">
        <w:rPr>
          <w:rFonts w:ascii="Times New Roman" w:eastAsia="Times New Roman" w:hAnsi="Times New Roman" w:cs="Times New Roman"/>
          <w:sz w:val="18"/>
        </w:rPr>
        <w:t xml:space="preserve"> </w:t>
      </w:r>
      <w:r w:rsidR="001026B4">
        <w:rPr>
          <w:rFonts w:ascii="Times New Roman" w:eastAsia="Times New Roman" w:hAnsi="Times New Roman" w:cs="Times New Roman"/>
          <w:sz w:val="18"/>
        </w:rPr>
        <w:t>Data i p</w:t>
      </w:r>
      <w:r w:rsidRPr="00942719">
        <w:rPr>
          <w:rFonts w:ascii="Times New Roman" w:eastAsia="Times New Roman" w:hAnsi="Times New Roman" w:cs="Times New Roman"/>
          <w:sz w:val="18"/>
        </w:rPr>
        <w:t xml:space="preserve">odpis                              </w:t>
      </w:r>
      <w:r w:rsidR="00A330DB">
        <w:rPr>
          <w:rFonts w:ascii="Times New Roman" w:eastAsia="Times New Roman" w:hAnsi="Times New Roman" w:cs="Times New Roman"/>
          <w:sz w:val="18"/>
        </w:rPr>
        <w:t xml:space="preserve">   </w:t>
      </w:r>
      <w:r w:rsidRPr="00942719">
        <w:rPr>
          <w:rFonts w:ascii="Times New Roman" w:eastAsia="Times New Roman" w:hAnsi="Times New Roman" w:cs="Times New Roman"/>
          <w:sz w:val="18"/>
        </w:rPr>
        <w:t xml:space="preserve">            </w:t>
      </w:r>
    </w:p>
    <w:p w14:paraId="1D889F37" w14:textId="77777777" w:rsidR="00851AF9" w:rsidRDefault="00851AF9" w:rsidP="00851AF9">
      <w:pPr>
        <w:spacing w:line="0" w:lineRule="atLeast"/>
        <w:rPr>
          <w:rFonts w:ascii="Times New Roman" w:eastAsia="Times New Roman" w:hAnsi="Times New Roman" w:cs="Times New Roman"/>
          <w:w w:val="73"/>
          <w:sz w:val="16"/>
        </w:rPr>
      </w:pPr>
    </w:p>
    <w:p w14:paraId="51F4E36B" w14:textId="30818DEA" w:rsidR="00033875" w:rsidRDefault="00F07DB7" w:rsidP="00033875">
      <w:pPr>
        <w:spacing w:line="360" w:lineRule="auto"/>
      </w:pPr>
      <w:r>
        <w:rPr>
          <w:rFonts w:ascii="Times New Roman" w:eastAsia="Times New Roman" w:hAnsi="Times New Roman" w:cs="Times New Roman"/>
          <w:sz w:val="24"/>
        </w:rPr>
        <w:t>Opinia promotora</w:t>
      </w:r>
      <w:r w:rsidR="00033875">
        <w:rPr>
          <w:rFonts w:ascii="Times New Roman" w:eastAsia="Times New Roman" w:hAnsi="Times New Roman" w:cs="Times New Roman"/>
          <w:sz w:val="24"/>
        </w:rPr>
        <w:t xml:space="preserve"> </w:t>
      </w:r>
      <w:r w:rsidR="00033875" w:rsidRPr="00033875">
        <w:t>........................................................</w:t>
      </w:r>
      <w:r w:rsidR="00033875">
        <w:t>.................</w:t>
      </w:r>
      <w:r w:rsidR="00033875" w:rsidRPr="00033875">
        <w:t>.......................................................................</w:t>
      </w:r>
    </w:p>
    <w:p w14:paraId="5338A224" w14:textId="4F8428EC" w:rsidR="00851AF9" w:rsidRPr="00033875" w:rsidRDefault="00851AF9" w:rsidP="00033875">
      <w:pPr>
        <w:spacing w:line="360" w:lineRule="auto"/>
      </w:pPr>
      <w:r w:rsidRPr="00033875">
        <w:t>......................................................</w:t>
      </w:r>
      <w:r w:rsidR="001026B4" w:rsidRPr="00033875">
        <w:t>.........................</w:t>
      </w:r>
      <w:r w:rsidRPr="00033875">
        <w:t>......................</w:t>
      </w:r>
      <w:r w:rsidR="00033875">
        <w:t>..............</w:t>
      </w:r>
      <w:r w:rsidRPr="00033875">
        <w:t>........................................</w:t>
      </w:r>
      <w:r w:rsidR="00A330DB" w:rsidRPr="00033875">
        <w:t>..............</w:t>
      </w:r>
      <w:r w:rsidRPr="00033875">
        <w:t>.......</w:t>
      </w:r>
      <w:r w:rsidR="005701E8" w:rsidRPr="00033875">
        <w:t>..</w:t>
      </w:r>
    </w:p>
    <w:p w14:paraId="22505D26" w14:textId="49E471DB" w:rsidR="001026B4" w:rsidRPr="00033875" w:rsidRDefault="00212099" w:rsidP="00033875">
      <w:pPr>
        <w:spacing w:line="360" w:lineRule="auto"/>
        <w:ind w:left="20"/>
        <w:rPr>
          <w:rFonts w:ascii="Times New Roman" w:eastAsia="Times New Roman" w:hAnsi="Times New Roman" w:cs="Times New Roman"/>
        </w:rPr>
      </w:pPr>
      <w:r w:rsidRPr="0003387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</w:t>
      </w:r>
      <w:r w:rsidR="00033875">
        <w:rPr>
          <w:rFonts w:ascii="Times New Roman" w:eastAsia="Times New Roman" w:hAnsi="Times New Roman" w:cs="Times New Roman"/>
        </w:rPr>
        <w:t>..............................</w:t>
      </w:r>
      <w:r w:rsidRPr="00033875">
        <w:rPr>
          <w:rFonts w:ascii="Times New Roman" w:eastAsia="Times New Roman" w:hAnsi="Times New Roman" w:cs="Times New Roman"/>
        </w:rPr>
        <w:t>............................................</w:t>
      </w:r>
    </w:p>
    <w:p w14:paraId="08952FCD" w14:textId="79D1DC0C" w:rsidR="00033875" w:rsidRDefault="00033875" w:rsidP="00033875">
      <w:pPr>
        <w:spacing w:line="360" w:lineRule="auto"/>
        <w:ind w:left="20"/>
        <w:rPr>
          <w:rFonts w:ascii="Times New Roman" w:eastAsia="Times New Roman" w:hAnsi="Times New Roman" w:cs="Times New Roman"/>
          <w:sz w:val="24"/>
        </w:rPr>
      </w:pPr>
      <w:r w:rsidRPr="00033875">
        <w:t>..................................................................................................................................................................................</w:t>
      </w:r>
    </w:p>
    <w:p w14:paraId="57970E85" w14:textId="77777777" w:rsidR="001026B4" w:rsidRDefault="001026B4" w:rsidP="001026B4">
      <w:pPr>
        <w:spacing w:line="0" w:lineRule="atLeast"/>
        <w:ind w:left="20"/>
        <w:rPr>
          <w:rFonts w:ascii="Times New Roman" w:eastAsia="Times New Roman" w:hAnsi="Times New Roman" w:cs="Times New Roman"/>
          <w:sz w:val="24"/>
        </w:rPr>
      </w:pPr>
    </w:p>
    <w:p w14:paraId="20FEE34D" w14:textId="001242BD" w:rsidR="00A330DB" w:rsidRDefault="008B5C8B" w:rsidP="001026B4">
      <w:pPr>
        <w:spacing w:line="0" w:lineRule="atLeast"/>
        <w:ind w:left="2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5275B2A" w14:textId="7D1FBCAF" w:rsidR="001026B4" w:rsidRPr="00CE7CCF" w:rsidRDefault="00A330DB" w:rsidP="001026B4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1026B4">
        <w:rPr>
          <w:rFonts w:ascii="Times New Roman" w:eastAsia="Times New Roman" w:hAnsi="Times New Roman" w:cs="Times New Roman"/>
          <w:sz w:val="24"/>
        </w:rPr>
        <w:t>Promotor: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1026B4">
        <w:rPr>
          <w:rFonts w:ascii="Times New Roman" w:eastAsia="Times New Roman" w:hAnsi="Times New Roman" w:cs="Times New Roman"/>
          <w:sz w:val="21"/>
        </w:rPr>
        <w:t xml:space="preserve"> </w:t>
      </w:r>
      <w:r w:rsidR="001026B4" w:rsidRPr="00942719">
        <w:rPr>
          <w:rFonts w:ascii="Times New Roman" w:eastAsia="Times New Roman" w:hAnsi="Times New Roman" w:cs="Times New Roman"/>
          <w:w w:val="72"/>
          <w:sz w:val="24"/>
        </w:rPr>
        <w:t>......</w:t>
      </w:r>
      <w:r w:rsidR="001026B4">
        <w:rPr>
          <w:rFonts w:ascii="Times New Roman" w:eastAsia="Times New Roman" w:hAnsi="Times New Roman" w:cs="Times New Roman"/>
          <w:w w:val="72"/>
          <w:sz w:val="24"/>
        </w:rPr>
        <w:t>.............................................</w:t>
      </w:r>
      <w:r w:rsidR="001026B4" w:rsidRPr="00942719">
        <w:rPr>
          <w:rFonts w:ascii="Times New Roman" w:eastAsia="Times New Roman" w:hAnsi="Times New Roman" w:cs="Times New Roman"/>
          <w:w w:val="72"/>
          <w:sz w:val="24"/>
        </w:rPr>
        <w:t>............</w:t>
      </w:r>
      <w:r w:rsidR="001026B4">
        <w:rPr>
          <w:rFonts w:ascii="Times New Roman" w:eastAsia="Times New Roman" w:hAnsi="Times New Roman" w:cs="Times New Roman"/>
          <w:w w:val="72"/>
          <w:sz w:val="24"/>
        </w:rPr>
        <w:t>.............................................................</w:t>
      </w:r>
      <w:r w:rsidR="001026B4" w:rsidRPr="00942719">
        <w:rPr>
          <w:rFonts w:ascii="Times New Roman" w:eastAsia="Times New Roman" w:hAnsi="Times New Roman" w:cs="Times New Roman"/>
          <w:w w:val="72"/>
          <w:sz w:val="24"/>
        </w:rPr>
        <w:t xml:space="preserve">... </w:t>
      </w:r>
      <w:r w:rsidR="001026B4" w:rsidRPr="00942719">
        <w:rPr>
          <w:rFonts w:ascii="Times New Roman" w:eastAsia="Times New Roman" w:hAnsi="Times New Roman" w:cs="Times New Roman"/>
          <w:sz w:val="144"/>
        </w:rPr>
        <w:t xml:space="preserve">  </w:t>
      </w:r>
    </w:p>
    <w:p w14:paraId="51E0FE73" w14:textId="51166B23" w:rsidR="001026B4" w:rsidRPr="00942719" w:rsidRDefault="001026B4" w:rsidP="001026B4">
      <w:pPr>
        <w:spacing w:line="0" w:lineRule="atLeast"/>
        <w:rPr>
          <w:rFonts w:ascii="Times New Roman" w:eastAsia="Times New Roman" w:hAnsi="Times New Roman" w:cs="Times New Roman"/>
          <w:sz w:val="18"/>
        </w:rPr>
      </w:pPr>
      <w:r w:rsidRPr="00942719">
        <w:rPr>
          <w:rFonts w:ascii="Times New Roman" w:eastAsia="Times New Roman" w:hAnsi="Times New Roman" w:cs="Times New Roman"/>
          <w:sz w:val="1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                            </w:t>
      </w:r>
      <w:r w:rsidRPr="00942719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Data i p</w:t>
      </w:r>
      <w:r w:rsidRPr="00942719">
        <w:rPr>
          <w:rFonts w:ascii="Times New Roman" w:eastAsia="Times New Roman" w:hAnsi="Times New Roman" w:cs="Times New Roman"/>
          <w:sz w:val="18"/>
        </w:rPr>
        <w:t xml:space="preserve">odpis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   </w:t>
      </w:r>
      <w:r w:rsidRPr="00942719">
        <w:rPr>
          <w:rFonts w:ascii="Times New Roman" w:eastAsia="Times New Roman" w:hAnsi="Times New Roman" w:cs="Times New Roman"/>
          <w:sz w:val="18"/>
        </w:rPr>
        <w:t xml:space="preserve">            </w:t>
      </w:r>
    </w:p>
    <w:p w14:paraId="15031065" w14:textId="76DA2634" w:rsidR="00212099" w:rsidRPr="00942719" w:rsidRDefault="00212099" w:rsidP="00212099">
      <w:pPr>
        <w:spacing w:line="0" w:lineRule="atLeast"/>
        <w:rPr>
          <w:rFonts w:ascii="Times New Roman" w:eastAsia="Times New Roman" w:hAnsi="Times New Roman" w:cs="Times New Roman"/>
          <w:sz w:val="17"/>
        </w:rPr>
      </w:pPr>
    </w:p>
    <w:p w14:paraId="324012EA" w14:textId="77777777" w:rsidR="0023518E" w:rsidRDefault="0023518E" w:rsidP="00212099">
      <w:pPr>
        <w:spacing w:line="4" w:lineRule="exact"/>
        <w:rPr>
          <w:rFonts w:ascii="Times New Roman" w:eastAsia="Times New Roman" w:hAnsi="Times New Roman" w:cs="Times New Roman"/>
          <w:sz w:val="17"/>
        </w:rPr>
      </w:pPr>
    </w:p>
    <w:p w14:paraId="3FB45528" w14:textId="6A5A5BA0" w:rsidR="00581AE0" w:rsidRPr="00714C3E" w:rsidRDefault="00581AE0" w:rsidP="00714C3E">
      <w:pPr>
        <w:spacing w:line="4" w:lineRule="exact"/>
        <w:rPr>
          <w:rFonts w:ascii="Times New Roman" w:eastAsia="Times New Roman" w:hAnsi="Times New Roman" w:cs="Times New Roman"/>
        </w:rPr>
      </w:pPr>
    </w:p>
    <w:sectPr w:rsidR="00581AE0" w:rsidRPr="00714C3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70667" w14:textId="77777777" w:rsidR="00913688" w:rsidRDefault="00913688" w:rsidP="00F82B0E">
      <w:r>
        <w:separator/>
      </w:r>
    </w:p>
  </w:endnote>
  <w:endnote w:type="continuationSeparator" w:id="0">
    <w:p w14:paraId="36C67C7E" w14:textId="77777777" w:rsidR="00913688" w:rsidRDefault="00913688" w:rsidP="00F8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5045582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E8F6BD" w14:textId="25304FB2" w:rsidR="00851AF9" w:rsidRDefault="00851AF9" w:rsidP="00851AF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F08347" w14:textId="77777777" w:rsidR="00851AF9" w:rsidRDefault="00851A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4F354" w14:textId="77777777" w:rsidR="0023518E" w:rsidRDefault="0023518E" w:rsidP="0023518E">
    <w:pPr>
      <w:spacing w:line="148" w:lineRule="exact"/>
      <w:rPr>
        <w:rFonts w:ascii="Times New Roman" w:eastAsia="Times New Roman" w:hAnsi="Times New Roman" w:cs="Times New Roman"/>
      </w:rPr>
    </w:pPr>
  </w:p>
  <w:p w14:paraId="3547CEA9" w14:textId="77777777" w:rsidR="0023518E" w:rsidRPr="00942719" w:rsidRDefault="0023518E" w:rsidP="0023518E">
    <w:pPr>
      <w:spacing w:line="0" w:lineRule="atLeast"/>
      <w:ind w:left="20"/>
      <w:rPr>
        <w:rFonts w:ascii="Times New Roman" w:eastAsia="Times New Roman" w:hAnsi="Times New Roman" w:cs="Times New Roman"/>
        <w:sz w:val="18"/>
      </w:rPr>
    </w:pPr>
    <w:r w:rsidRPr="00942719">
      <w:rPr>
        <w:rFonts w:ascii="Times New Roman" w:eastAsia="Times New Roman" w:hAnsi="Times New Roman" w:cs="Times New Roman"/>
        <w:sz w:val="18"/>
      </w:rPr>
      <w:t>________________________________</w:t>
    </w:r>
  </w:p>
  <w:p w14:paraId="1ECFE783" w14:textId="77777777" w:rsidR="0023518E" w:rsidRPr="00942719" w:rsidRDefault="0023518E" w:rsidP="0023518E">
    <w:pPr>
      <w:spacing w:line="193" w:lineRule="exact"/>
      <w:rPr>
        <w:rFonts w:ascii="Times New Roman" w:eastAsia="Times New Roman" w:hAnsi="Times New Roman" w:cs="Times New Roman"/>
      </w:rPr>
    </w:pPr>
  </w:p>
  <w:p w14:paraId="28F15652" w14:textId="77777777" w:rsidR="0023518E" w:rsidRPr="00CE7CCF" w:rsidRDefault="0023518E" w:rsidP="0023518E">
    <w:pPr>
      <w:spacing w:line="0" w:lineRule="atLeast"/>
      <w:ind w:left="20"/>
      <w:rPr>
        <w:rFonts w:ascii="Times New Roman" w:eastAsia="Times New Roman" w:hAnsi="Times New Roman" w:cs="Times New Roman"/>
        <w:b/>
        <w:sz w:val="26"/>
        <w:vertAlign w:val="superscript"/>
      </w:rPr>
    </w:pPr>
    <w:r w:rsidRPr="00942719">
      <w:rPr>
        <w:rFonts w:ascii="Times New Roman" w:eastAsia="Times New Roman" w:hAnsi="Times New Roman" w:cs="Times New Roman"/>
        <w:b/>
        <w:sz w:val="27"/>
        <w:vertAlign w:val="superscript"/>
      </w:rPr>
      <w:t>*</w:t>
    </w:r>
    <w:r w:rsidRPr="00942719">
      <w:rPr>
        <w:rFonts w:ascii="Times New Roman" w:eastAsia="Times New Roman" w:hAnsi="Times New Roman" w:cs="Times New Roman"/>
        <w:sz w:val="18"/>
      </w:rPr>
      <w:t xml:space="preserve">  wypełnia doktorant; dane dotyczą wyłącznie okresu od 1.10 do 30.09 poprzedniego roku akademickieg</w:t>
    </w:r>
    <w:r>
      <w:rPr>
        <w:rFonts w:ascii="Times New Roman" w:eastAsia="Times New Roman" w:hAnsi="Times New Roman" w:cs="Times New Roman"/>
        <w:sz w:val="18"/>
      </w:rPr>
      <w:t>o</w:t>
    </w:r>
  </w:p>
  <w:p w14:paraId="62E49B9F" w14:textId="77777777" w:rsidR="00815355" w:rsidRDefault="00590A2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C5545" w14:textId="77777777" w:rsidR="00913688" w:rsidRDefault="00913688" w:rsidP="00F82B0E">
      <w:r>
        <w:separator/>
      </w:r>
    </w:p>
  </w:footnote>
  <w:footnote w:type="continuationSeparator" w:id="0">
    <w:p w14:paraId="01F95510" w14:textId="77777777" w:rsidR="00913688" w:rsidRDefault="00913688" w:rsidP="00F82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CDCA8" w14:textId="77777777" w:rsidR="009272FA" w:rsidRDefault="009272FA" w:rsidP="009272FA">
    <w:pPr>
      <w:tabs>
        <w:tab w:val="center" w:pos="4536"/>
        <w:tab w:val="right" w:pos="9072"/>
      </w:tabs>
      <w:ind w:left="6372"/>
      <w:rPr>
        <w:rFonts w:asciiTheme="minorHAnsi" w:eastAsiaTheme="minorHAnsi" w:hAnsiTheme="minorHAnsi" w:cstheme="minorBidi"/>
        <w:sz w:val="18"/>
        <w:szCs w:val="18"/>
        <w:lang w:eastAsia="en-US"/>
      </w:rPr>
    </w:pPr>
  </w:p>
  <w:p w14:paraId="5D8E7DA1" w14:textId="3E767755" w:rsidR="009272FA" w:rsidRPr="00A4256F" w:rsidRDefault="009272FA" w:rsidP="009272FA">
    <w:pPr>
      <w:tabs>
        <w:tab w:val="center" w:pos="4536"/>
        <w:tab w:val="right" w:pos="9072"/>
      </w:tabs>
      <w:ind w:left="6372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A4256F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Załącznik </w:t>
    </w:r>
    <w:r>
      <w:rPr>
        <w:rFonts w:asciiTheme="minorHAnsi" w:eastAsiaTheme="minorHAnsi" w:hAnsiTheme="minorHAnsi" w:cstheme="minorBidi"/>
        <w:sz w:val="18"/>
        <w:szCs w:val="18"/>
        <w:lang w:eastAsia="en-US"/>
      </w:rPr>
      <w:t xml:space="preserve">nr 2 </w:t>
    </w:r>
    <w:r w:rsidRPr="00A4256F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do </w:t>
    </w:r>
    <w:r>
      <w:rPr>
        <w:sz w:val="18"/>
        <w:szCs w:val="18"/>
      </w:rPr>
      <w:t>Regulaminu Szkoły Doktorskiej</w:t>
    </w:r>
    <w:r w:rsidRPr="00F2373B">
      <w:rPr>
        <w:sz w:val="18"/>
        <w:szCs w:val="18"/>
      </w:rPr>
      <w:t xml:space="preserve"> </w:t>
    </w:r>
    <w:r w:rsidRPr="00A4256F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Politechniki Poznańskiej </w:t>
    </w:r>
  </w:p>
  <w:p w14:paraId="15EAD1B0" w14:textId="77777777" w:rsidR="009272FA" w:rsidRDefault="009272FA" w:rsidP="009272F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hybridMultilevel"/>
    <w:tmpl w:val="235BA86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99"/>
    <w:rsid w:val="00033875"/>
    <w:rsid w:val="000419A4"/>
    <w:rsid w:val="00083EB3"/>
    <w:rsid w:val="001026B4"/>
    <w:rsid w:val="001915D0"/>
    <w:rsid w:val="001E5D0F"/>
    <w:rsid w:val="00212099"/>
    <w:rsid w:val="0023518E"/>
    <w:rsid w:val="002B1B8C"/>
    <w:rsid w:val="002B5F0C"/>
    <w:rsid w:val="002E52EA"/>
    <w:rsid w:val="002F78EA"/>
    <w:rsid w:val="00300C81"/>
    <w:rsid w:val="00336FCA"/>
    <w:rsid w:val="00360232"/>
    <w:rsid w:val="00367018"/>
    <w:rsid w:val="005266C9"/>
    <w:rsid w:val="00531C2C"/>
    <w:rsid w:val="005701E8"/>
    <w:rsid w:val="00581AE0"/>
    <w:rsid w:val="00590A22"/>
    <w:rsid w:val="00644157"/>
    <w:rsid w:val="00714C3E"/>
    <w:rsid w:val="0074433A"/>
    <w:rsid w:val="00781566"/>
    <w:rsid w:val="007A70F8"/>
    <w:rsid w:val="007F3431"/>
    <w:rsid w:val="00815355"/>
    <w:rsid w:val="00833D32"/>
    <w:rsid w:val="00851AF9"/>
    <w:rsid w:val="00854B6E"/>
    <w:rsid w:val="00876311"/>
    <w:rsid w:val="008A2167"/>
    <w:rsid w:val="008A7E20"/>
    <w:rsid w:val="008B5C8B"/>
    <w:rsid w:val="008C6670"/>
    <w:rsid w:val="008F0390"/>
    <w:rsid w:val="00913688"/>
    <w:rsid w:val="009272FA"/>
    <w:rsid w:val="00942719"/>
    <w:rsid w:val="00A330DB"/>
    <w:rsid w:val="00A4256F"/>
    <w:rsid w:val="00A54485"/>
    <w:rsid w:val="00AA03D9"/>
    <w:rsid w:val="00AD534B"/>
    <w:rsid w:val="00B2249C"/>
    <w:rsid w:val="00C24A01"/>
    <w:rsid w:val="00C252B4"/>
    <w:rsid w:val="00CE7CCF"/>
    <w:rsid w:val="00D03A84"/>
    <w:rsid w:val="00D34906"/>
    <w:rsid w:val="00D533D7"/>
    <w:rsid w:val="00DD7785"/>
    <w:rsid w:val="00E61325"/>
    <w:rsid w:val="00E644CF"/>
    <w:rsid w:val="00E85554"/>
    <w:rsid w:val="00F07DB7"/>
    <w:rsid w:val="00F82B0E"/>
    <w:rsid w:val="00FA0F16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4C8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0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6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table" w:styleId="Tabela-Siatka">
    <w:name w:val="Table Grid"/>
    <w:basedOn w:val="Standardowy"/>
    <w:uiPriority w:val="59"/>
    <w:rsid w:val="00E6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82B0E"/>
  </w:style>
  <w:style w:type="paragraph" w:styleId="Nagwek">
    <w:name w:val="header"/>
    <w:basedOn w:val="Normalny"/>
    <w:link w:val="Nagwek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B0E"/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0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6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table" w:styleId="Tabela-Siatka">
    <w:name w:val="Table Grid"/>
    <w:basedOn w:val="Standardowy"/>
    <w:uiPriority w:val="59"/>
    <w:rsid w:val="00E6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82B0E"/>
  </w:style>
  <w:style w:type="paragraph" w:styleId="Nagwek">
    <w:name w:val="header"/>
    <w:basedOn w:val="Normalny"/>
    <w:link w:val="Nagwek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B0E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7E5F-20F0-4182-A0A1-C4F7A8B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utherland</dc:creator>
  <cp:lastModifiedBy>Agnieszka Sutherland</cp:lastModifiedBy>
  <cp:revision>2</cp:revision>
  <cp:lastPrinted>2019-06-10T05:19:00Z</cp:lastPrinted>
  <dcterms:created xsi:type="dcterms:W3CDTF">2019-07-05T10:57:00Z</dcterms:created>
  <dcterms:modified xsi:type="dcterms:W3CDTF">2019-07-05T10:57:00Z</dcterms:modified>
</cp:coreProperties>
</file>